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02B0459D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576B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5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651663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  <w:r w:rsidR="00576B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EG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>Warszawa, dnia</w:t>
      </w:r>
      <w:r w:rsidR="00901FD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02.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576BB2"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EDB7C66" w14:textId="77777777" w:rsidR="000062D3" w:rsidRPr="000B1C5D" w:rsidRDefault="000062D3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144C387B" w14:textId="77777777" w:rsidR="00275954" w:rsidRPr="000B1C5D" w:rsidRDefault="00275954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  <w:bookmarkStart w:id="0" w:name="_GoBack"/>
      <w:bookmarkEnd w:id="0"/>
    </w:p>
    <w:p w14:paraId="5EBB84D5" w14:textId="1FA9113D" w:rsidR="00D907C8" w:rsidRPr="000B1C5D" w:rsidRDefault="00275954" w:rsidP="00651663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576BB2" w:rsidRPr="008410BC">
        <w:rPr>
          <w:rFonts w:cs="Calibri"/>
          <w:bCs/>
          <w:sz w:val="24"/>
          <w:szCs w:val="24"/>
          <w:lang w:eastAsia="pl-PL"/>
        </w:rPr>
        <w:t xml:space="preserve">postępowania o udzielenie zamówienia publicznego </w:t>
      </w:r>
      <w:r w:rsidR="00576BB2" w:rsidRPr="008410BC">
        <w:rPr>
          <w:rFonts w:eastAsia="Calibri" w:cs="Calibri"/>
          <w:bCs/>
          <w:sz w:val="24"/>
          <w:szCs w:val="24"/>
        </w:rPr>
        <w:t xml:space="preserve">na </w:t>
      </w:r>
      <w:r w:rsidR="00576BB2" w:rsidRPr="008410BC">
        <w:rPr>
          <w:rFonts w:cs="Calibri"/>
          <w:iCs/>
          <w:sz w:val="24"/>
          <w:szCs w:val="24"/>
        </w:rPr>
        <w:t>usługi kompleksowego utrzymywania czystości w siedzibach PFRON – ZP/15/21.</w:t>
      </w:r>
    </w:p>
    <w:p w14:paraId="12E8D9B2" w14:textId="77777777" w:rsidR="00275954" w:rsidRPr="000B1C5D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5A69CF" w14:textId="42E6ACCD" w:rsidR="003661BC" w:rsidRPr="000B1C5D" w:rsidRDefault="003661BC" w:rsidP="000B1C5D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 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proofErr w:type="spellStart"/>
      <w:r w:rsidR="006D61ED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="006D61ED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1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>
        <w:rPr>
          <w:rFonts w:asciiTheme="minorHAnsi" w:hAnsiTheme="minorHAnsi" w:cstheme="minorHAnsi"/>
          <w:bCs/>
          <w:sz w:val="24"/>
          <w:szCs w:val="24"/>
        </w:rPr>
        <w:t>112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6D61ED">
        <w:rPr>
          <w:rFonts w:asciiTheme="minorHAnsi" w:hAnsiTheme="minorHAnsi" w:cstheme="minorHAnsi"/>
          <w:iCs/>
          <w:sz w:val="24"/>
          <w:szCs w:val="24"/>
          <w:lang w:eastAsia="pl-PL"/>
        </w:rPr>
        <w:t>ustawą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Pr="000B1C5D">
        <w:rPr>
          <w:rFonts w:asciiTheme="minorHAnsi" w:hAnsiTheme="minorHAnsi" w:cstheme="minorHAnsi"/>
          <w:b/>
          <w:sz w:val="24"/>
          <w:szCs w:val="24"/>
        </w:rPr>
        <w:t>„</w:t>
      </w:r>
      <w:r w:rsidR="00B07993">
        <w:rPr>
          <w:rFonts w:asciiTheme="minorHAnsi" w:hAnsiTheme="minorHAnsi" w:cstheme="minorHAnsi"/>
          <w:b/>
          <w:sz w:val="24"/>
          <w:szCs w:val="24"/>
        </w:rPr>
        <w:t>U</w:t>
      </w:r>
      <w:r w:rsidR="00576BB2" w:rsidRPr="00576BB2">
        <w:rPr>
          <w:rFonts w:asciiTheme="minorHAnsi" w:hAnsiTheme="minorHAnsi" w:cstheme="minorHAnsi"/>
          <w:b/>
          <w:sz w:val="24"/>
          <w:szCs w:val="24"/>
        </w:rPr>
        <w:t xml:space="preserve">sługi kompleksowego utrzymywania czystości </w:t>
      </w:r>
      <w:r w:rsidR="003525B3">
        <w:rPr>
          <w:rFonts w:asciiTheme="minorHAnsi" w:hAnsiTheme="minorHAnsi" w:cstheme="minorHAnsi"/>
          <w:b/>
          <w:sz w:val="24"/>
          <w:szCs w:val="24"/>
        </w:rPr>
        <w:br/>
      </w:r>
      <w:r w:rsidR="00576BB2" w:rsidRPr="00576BB2">
        <w:rPr>
          <w:rFonts w:asciiTheme="minorHAnsi" w:hAnsiTheme="minorHAnsi" w:cstheme="minorHAnsi"/>
          <w:b/>
          <w:sz w:val="24"/>
          <w:szCs w:val="24"/>
        </w:rPr>
        <w:t>w siedzibach PFRON – ZP/15/21.</w:t>
      </w:r>
      <w:r w:rsidRPr="000B1C5D">
        <w:rPr>
          <w:rFonts w:asciiTheme="minorHAnsi" w:hAnsiTheme="minorHAnsi" w:cstheme="minorHAnsi"/>
          <w:b/>
          <w:sz w:val="24"/>
          <w:szCs w:val="24"/>
        </w:rPr>
        <w:t>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576BB2">
        <w:rPr>
          <w:rFonts w:asciiTheme="minorHAnsi" w:hAnsiTheme="minorHAnsi" w:cstheme="minorHAnsi"/>
          <w:sz w:val="24"/>
          <w:szCs w:val="24"/>
          <w:lang w:eastAsia="pl-PL"/>
        </w:rPr>
        <w:t>01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576BB2"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  <w:r w:rsidR="00912A15">
        <w:rPr>
          <w:rFonts w:asciiTheme="minorHAnsi" w:hAnsiTheme="minorHAnsi" w:cstheme="minorHAnsi"/>
          <w:sz w:val="24"/>
          <w:szCs w:val="24"/>
          <w:lang w:eastAsia="pl-PL"/>
        </w:rPr>
        <w:t xml:space="preserve"> o godz. 12:00.</w:t>
      </w:r>
    </w:p>
    <w:p w14:paraId="1881E810" w14:textId="40A93D06" w:rsidR="003661BC" w:rsidRDefault="003661BC" w:rsidP="00B07993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12A15">
        <w:rPr>
          <w:rFonts w:asciiTheme="minorHAnsi" w:hAnsiTheme="minorHAnsi" w:cstheme="minorHAnsi"/>
          <w:sz w:val="24"/>
          <w:szCs w:val="24"/>
          <w:lang w:eastAsia="pl-PL"/>
        </w:rPr>
        <w:t>27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4B6B">
        <w:rPr>
          <w:rFonts w:asciiTheme="minorHAnsi" w:hAnsiTheme="minorHAnsi" w:cstheme="minorHAnsi"/>
          <w:sz w:val="24"/>
          <w:szCs w:val="24"/>
          <w:lang w:eastAsia="pl-PL"/>
        </w:rPr>
        <w:t xml:space="preserve">poniższych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:</w:t>
      </w:r>
    </w:p>
    <w:p w14:paraId="02843CED" w14:textId="125EF76F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</w:t>
      </w:r>
      <w:r w:rsidR="003525B3">
        <w:rPr>
          <w:rFonts w:asciiTheme="minorHAnsi" w:hAnsiTheme="minorHAnsi" w:cstheme="minorHAnsi"/>
          <w:sz w:val="24"/>
          <w:szCs w:val="24"/>
          <w:lang w:eastAsia="pl-PL"/>
        </w:rPr>
        <w:t>: Ekoenergia Sp. z o.o., ul. Wojska Polskiego 9-11/23, 45-862 Opole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B4FD433" w14:textId="5E93500B" w:rsidR="003525B3" w:rsidRDefault="00576BB2" w:rsidP="003525B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</w:t>
      </w:r>
      <w:r w:rsidRPr="003525B3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547290BC" w14:textId="4DBE6A59" w:rsidR="003525B3" w:rsidRDefault="003525B3" w:rsidP="003525B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7: Oddział Małopo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36 162,00 zł/brutto, w tym podatek VAT w wysokości: 6 762,00 zł</w:t>
      </w:r>
    </w:p>
    <w:p w14:paraId="38651A2F" w14:textId="78FA3425" w:rsidR="003525B3" w:rsidRDefault="003525B3" w:rsidP="003525B3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4 200,00 zł/netto, 5 166,00 zł/brutto.</w:t>
      </w:r>
    </w:p>
    <w:p w14:paraId="46BBAE01" w14:textId="57881CED" w:rsidR="003525B3" w:rsidRDefault="003525B3" w:rsidP="003525B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10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1 525,00 zł/brutto, w tym podatek VAT w wysokości: 4 025,00 zł</w:t>
      </w:r>
    </w:p>
    <w:p w14:paraId="290F2A11" w14:textId="3ED6779B" w:rsidR="003525B3" w:rsidRDefault="003525B3" w:rsidP="003525B3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500,00 zł/netto, 3 075,00 zł/brutto.</w:t>
      </w:r>
    </w:p>
    <w:p w14:paraId="0FBEB045" w14:textId="21ACD687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:</w:t>
      </w:r>
      <w:r w:rsidR="003525B3">
        <w:rPr>
          <w:rFonts w:asciiTheme="minorHAnsi" w:hAnsiTheme="minorHAnsi" w:cstheme="minorHAnsi"/>
          <w:sz w:val="24"/>
          <w:szCs w:val="24"/>
          <w:lang w:eastAsia="pl-PL"/>
        </w:rPr>
        <w:t xml:space="preserve"> Przedsiębiorstwo Handlowo-Usługowe „PROMYCZEK” Ewa Grzybek, Kiczyce, ul. </w:t>
      </w:r>
      <w:proofErr w:type="spellStart"/>
      <w:r w:rsidR="003525B3">
        <w:rPr>
          <w:rFonts w:asciiTheme="minorHAnsi" w:hAnsiTheme="minorHAnsi" w:cstheme="minorHAnsi"/>
          <w:sz w:val="24"/>
          <w:szCs w:val="24"/>
          <w:lang w:eastAsia="pl-PL"/>
        </w:rPr>
        <w:t>Ochabska</w:t>
      </w:r>
      <w:proofErr w:type="spellEnd"/>
      <w:r w:rsidR="003525B3">
        <w:rPr>
          <w:rFonts w:asciiTheme="minorHAnsi" w:hAnsiTheme="minorHAnsi" w:cstheme="minorHAnsi"/>
          <w:sz w:val="24"/>
          <w:szCs w:val="24"/>
          <w:lang w:eastAsia="pl-PL"/>
        </w:rPr>
        <w:t xml:space="preserve"> 90, 43-430 Skoczów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9689CCD" w14:textId="6581F869" w:rsidR="00576BB2" w:rsidRDefault="00576BB2" w:rsidP="003525B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  <w:r w:rsidR="003525B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31B3F9A" w14:textId="3AFCBBBA" w:rsidR="003525B3" w:rsidRDefault="003525B3" w:rsidP="003525B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7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: Oddział Małopo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5 743,90 zł/brutto, w tym podatek VAT w wysokości: 4 813,90 zł</w:t>
      </w:r>
    </w:p>
    <w:p w14:paraId="2763F161" w14:textId="065379F7" w:rsidR="003525B3" w:rsidRDefault="003525B3" w:rsidP="003525B3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990,90 zł/netto, 3 677,70 zł/brutto.</w:t>
      </w:r>
    </w:p>
    <w:p w14:paraId="7157A01F" w14:textId="77777777" w:rsidR="003525B3" w:rsidRDefault="003525B3" w:rsidP="003525B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10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5 743,90 zł/brutto, w tym podatek VAT w wysokości: 4 813,90 zł</w:t>
      </w:r>
    </w:p>
    <w:p w14:paraId="49A6BEB8" w14:textId="2B3B4691" w:rsidR="003525B3" w:rsidRDefault="003525B3" w:rsidP="003525B3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990,90 zł/netto, 3 677,70 zł/brutto.</w:t>
      </w:r>
    </w:p>
    <w:p w14:paraId="404F3F62" w14:textId="02AA367F" w:rsidR="003525B3" w:rsidRDefault="003525B3" w:rsidP="003525B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więtokrzy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1 438,90 zł/brutto, w tym 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  <w:t>4 008,90 zł</w:t>
      </w:r>
    </w:p>
    <w:p w14:paraId="3B3F6ACB" w14:textId="51CB4767" w:rsidR="003525B3" w:rsidRDefault="003525B3" w:rsidP="00171039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490,00 zł/netto, 3 062,70 zł/brutto.</w:t>
      </w:r>
    </w:p>
    <w:p w14:paraId="2D0749BA" w14:textId="7EAEABC4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171039" w:rsidRPr="00171039">
        <w:rPr>
          <w:rFonts w:asciiTheme="minorHAnsi" w:hAnsiTheme="minorHAnsi" w:cstheme="minorHAnsi"/>
          <w:sz w:val="24"/>
          <w:szCs w:val="24"/>
          <w:lang w:eastAsia="pl-PL"/>
        </w:rPr>
        <w:t>ORION NEXT SP. Z O.O.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171039" w:rsidRPr="00171039">
        <w:rPr>
          <w:sz w:val="24"/>
          <w:szCs w:val="24"/>
          <w:lang w:eastAsia="pl-PL"/>
        </w:rPr>
        <w:t xml:space="preserve">ul. Jana </w:t>
      </w:r>
      <w:proofErr w:type="spellStart"/>
      <w:r w:rsidR="00171039">
        <w:rPr>
          <w:sz w:val="24"/>
          <w:szCs w:val="24"/>
          <w:lang w:eastAsia="pl-PL"/>
        </w:rPr>
        <w:t>O</w:t>
      </w:r>
      <w:r w:rsidR="00171039" w:rsidRPr="00171039">
        <w:rPr>
          <w:sz w:val="24"/>
          <w:szCs w:val="24"/>
          <w:lang w:eastAsia="pl-PL"/>
        </w:rPr>
        <w:t>stroroga</w:t>
      </w:r>
      <w:proofErr w:type="spellEnd"/>
      <w:r w:rsidR="00171039" w:rsidRPr="00171039">
        <w:rPr>
          <w:sz w:val="24"/>
          <w:szCs w:val="24"/>
          <w:lang w:eastAsia="pl-PL"/>
        </w:rPr>
        <w:t xml:space="preserve"> 34, 52-421 </w:t>
      </w:r>
      <w:r w:rsidR="00171039">
        <w:rPr>
          <w:sz w:val="24"/>
          <w:szCs w:val="24"/>
          <w:lang w:eastAsia="pl-PL"/>
        </w:rPr>
        <w:t>W</w:t>
      </w:r>
      <w:r w:rsidR="00171039" w:rsidRPr="00171039">
        <w:rPr>
          <w:sz w:val="24"/>
          <w:szCs w:val="24"/>
          <w:lang w:eastAsia="pl-PL"/>
        </w:rPr>
        <w:t>rocław</w:t>
      </w:r>
      <w:r w:rsidR="00171039">
        <w:rPr>
          <w:sz w:val="24"/>
          <w:szCs w:val="24"/>
          <w:lang w:eastAsia="pl-PL"/>
        </w:rPr>
        <w:t>.</w:t>
      </w:r>
    </w:p>
    <w:p w14:paraId="0BA42BE8" w14:textId="02B12815" w:rsidR="00576BB2" w:rsidRDefault="00576BB2" w:rsidP="00171039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0B60E6B3" w14:textId="20238177" w:rsidR="00171039" w:rsidRDefault="00171039" w:rsidP="00171039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5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Lubu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8 929,60 zł/brutto, w tym podatek VAT w wysokości: 5 409,60 zł</w:t>
      </w:r>
    </w:p>
    <w:p w14:paraId="1F7F1A5A" w14:textId="467DEB40" w:rsidR="00171039" w:rsidRDefault="00171039" w:rsidP="00171039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3 360,00 zł/netto, 4 132,80 zł/brutto.</w:t>
      </w:r>
    </w:p>
    <w:p w14:paraId="343513C3" w14:textId="5D4A9C67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konawca: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71039" w:rsidRPr="00171039">
        <w:rPr>
          <w:rFonts w:asciiTheme="minorHAnsi" w:hAnsiTheme="minorHAnsi" w:cstheme="minorHAnsi"/>
          <w:sz w:val="24"/>
          <w:szCs w:val="24"/>
          <w:lang w:eastAsia="pl-PL"/>
        </w:rPr>
        <w:t>Firma Handlowo Usługowa Artem Natalia Marcinkowska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171039" w:rsidRPr="00171039">
        <w:rPr>
          <w:rFonts w:asciiTheme="minorHAnsi" w:hAnsiTheme="minorHAnsi" w:cstheme="minorHAnsi"/>
          <w:sz w:val="24"/>
          <w:szCs w:val="24"/>
          <w:lang w:eastAsia="pl-PL"/>
        </w:rPr>
        <w:t xml:space="preserve">ul. Wąska 16, 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171039" w:rsidRPr="00171039">
        <w:rPr>
          <w:rFonts w:asciiTheme="minorHAnsi" w:hAnsiTheme="minorHAnsi" w:cstheme="minorHAnsi"/>
          <w:sz w:val="24"/>
          <w:szCs w:val="24"/>
          <w:lang w:eastAsia="pl-PL"/>
        </w:rPr>
        <w:t>64-111 Lipno</w:t>
      </w:r>
      <w:r w:rsidR="0017103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343E752" w14:textId="6B0CD6D3" w:rsidR="00576BB2" w:rsidRDefault="00576BB2" w:rsidP="00171039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4825EF1F" w14:textId="4C15AC2B" w:rsidR="00171039" w:rsidRDefault="00171039" w:rsidP="00171039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2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Dolno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 900,00 zł/brutto, w tym podatek VAT w wysokości: </w:t>
      </w:r>
      <w:r w:rsidR="00FD1837">
        <w:rPr>
          <w:rFonts w:asciiTheme="minorHAnsi" w:hAnsiTheme="minorHAnsi" w:cstheme="minorHAnsi"/>
          <w:sz w:val="24"/>
          <w:szCs w:val="24"/>
          <w:lang w:eastAsia="pl-PL"/>
        </w:rPr>
        <w:t>ZW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72534296" w14:textId="6DFF2F02" w:rsidR="00171039" w:rsidRDefault="00171039" w:rsidP="00FD183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: </w:t>
      </w:r>
      <w:r w:rsidR="00FD1837">
        <w:rPr>
          <w:rFonts w:asciiTheme="minorHAnsi" w:hAnsiTheme="minorHAnsi" w:cstheme="minorHAnsi"/>
          <w:sz w:val="24"/>
          <w:szCs w:val="24"/>
          <w:lang w:eastAsia="pl-PL"/>
        </w:rPr>
        <w:t>2 70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00 zł/netto, </w:t>
      </w:r>
      <w:r w:rsidR="00FD1837">
        <w:rPr>
          <w:rFonts w:asciiTheme="minorHAnsi" w:hAnsiTheme="minorHAnsi" w:cstheme="minorHAnsi"/>
          <w:sz w:val="24"/>
          <w:szCs w:val="24"/>
          <w:lang w:eastAsia="pl-PL"/>
        </w:rPr>
        <w:t>2 700,0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ł/brutto.</w:t>
      </w:r>
    </w:p>
    <w:p w14:paraId="3ADDB07C" w14:textId="511A2FB3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3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Kujawsko-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 900,00 zł/brutto, w tym podatek VAT w wysokości: ZW zł</w:t>
      </w:r>
    </w:p>
    <w:p w14:paraId="65C85119" w14:textId="74A4C87B" w:rsidR="00FD1837" w:rsidRDefault="00FD1837" w:rsidP="006346E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700,00 zł/netto, 2 700,00 zł/brutto.</w:t>
      </w:r>
    </w:p>
    <w:p w14:paraId="1319A9AF" w14:textId="59B4E937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5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Lubu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 900,00 zł/brutto, w tym podatek VAT w wysokości: ZW zł</w:t>
      </w:r>
    </w:p>
    <w:p w14:paraId="5A8F5233" w14:textId="0C63D0C1" w:rsidR="00FD1837" w:rsidRDefault="00FD1837" w:rsidP="006346E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700,00 zł/netto, 2 700,00 zł/brutto.</w:t>
      </w:r>
    </w:p>
    <w:p w14:paraId="4262DEAC" w14:textId="234DD5F6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6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Łódz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 900,00 zł/brutto, w tym podatek VAT w wysokości: ZW zł</w:t>
      </w:r>
    </w:p>
    <w:p w14:paraId="660551B6" w14:textId="7C160625" w:rsidR="00FD1837" w:rsidRDefault="00FD1837" w:rsidP="006346E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700,00 zł/netto, 2 700,00 zł/brutto.</w:t>
      </w:r>
    </w:p>
    <w:p w14:paraId="5B4DFFE9" w14:textId="69546F9B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7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Małopo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4 500,00 zł/brutto, w tym podatek VAT w wysokości: ZW zł</w:t>
      </w:r>
    </w:p>
    <w:p w14:paraId="5A5F7BB7" w14:textId="6C7B138A" w:rsidR="00FD1837" w:rsidRDefault="00FD1837" w:rsidP="006346E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3 500,00 zł/netto, 3 500,00 zł/brutto.</w:t>
      </w:r>
    </w:p>
    <w:p w14:paraId="2C237DF4" w14:textId="33309891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9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1 000,00 zł/brutto, w tym podatek VAT w wysokości: ZW zł</w:t>
      </w:r>
    </w:p>
    <w:p w14:paraId="68A3CFCE" w14:textId="3C369955" w:rsidR="00FD1837" w:rsidRDefault="00FD1837" w:rsidP="006346E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3 000,00 zł/netto, 3 000,00 zł/brutto.</w:t>
      </w:r>
    </w:p>
    <w:p w14:paraId="15A518B0" w14:textId="7D3ABBBD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 w:rsidR="00222F3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0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1 000,00 zł/brutto, w tym podatek VAT w wysokości: ZW zł</w:t>
      </w:r>
    </w:p>
    <w:p w14:paraId="79B0E45C" w14:textId="21F39AD7" w:rsidR="00FD1837" w:rsidRDefault="00FD1837" w:rsidP="006346E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3 000,00 zł/netto, 3 000,00 zł/brutto.</w:t>
      </w:r>
    </w:p>
    <w:p w14:paraId="2093799B" w14:textId="5141363F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 w:rsidR="00222F3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3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ielkopolski </w:t>
      </w:r>
      <w:r>
        <w:rPr>
          <w:rFonts w:asciiTheme="minorHAnsi" w:hAnsiTheme="minorHAnsi" w:cstheme="minorHAnsi"/>
          <w:sz w:val="24"/>
          <w:szCs w:val="24"/>
          <w:lang w:eastAsia="pl-PL"/>
        </w:rPr>
        <w:t>– 18 900,00 zł/brutto, w tym podatek VAT w wysokości: ZW zł</w:t>
      </w:r>
    </w:p>
    <w:p w14:paraId="54ACF01F" w14:textId="022E137B" w:rsidR="00FD1837" w:rsidRDefault="00FD1837" w:rsidP="006346E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700,00 zł/netto, 2 700,00 zł/brutto.</w:t>
      </w:r>
    </w:p>
    <w:p w14:paraId="7BD3195E" w14:textId="4DCB0101" w:rsidR="00FD1837" w:rsidRDefault="00FD1837" w:rsidP="00FD1837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 w:rsidR="00222F3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4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Zachodnio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>– 18 900,00 zł/brutto, w tym podatek VAT w wysokości: ZW zł</w:t>
      </w:r>
    </w:p>
    <w:p w14:paraId="6C812235" w14:textId="77777777" w:rsidR="00FD1837" w:rsidRDefault="00FD1837" w:rsidP="00FD1837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700,00 zł/netto, 2 700,00 zł/brutto.</w:t>
      </w:r>
    </w:p>
    <w:p w14:paraId="0DDE6275" w14:textId="7FF24F56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</w:t>
      </w:r>
      <w:r w:rsidR="00222F33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222F33" w:rsidRPr="00222F33">
        <w:rPr>
          <w:rFonts w:asciiTheme="minorHAnsi" w:hAnsiTheme="minorHAnsi" w:cstheme="minorHAnsi"/>
          <w:sz w:val="24"/>
          <w:szCs w:val="24"/>
          <w:lang w:eastAsia="pl-PL"/>
        </w:rPr>
        <w:t>P.H.U. Skrzat Renata Zając</w:t>
      </w:r>
      <w:r w:rsidR="00222F33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222F33" w:rsidRPr="00222F33">
        <w:rPr>
          <w:rFonts w:asciiTheme="minorHAnsi" w:hAnsiTheme="minorHAnsi" w:cstheme="minorHAnsi"/>
          <w:sz w:val="24"/>
          <w:szCs w:val="24"/>
          <w:lang w:eastAsia="pl-PL"/>
        </w:rPr>
        <w:t>40-124 Katowice ul. Gustawa Morcinka 7/6</w:t>
      </w:r>
      <w:r w:rsidR="00222F3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BBAB459" w14:textId="77777777" w:rsidR="00222F33" w:rsidRDefault="00576BB2" w:rsidP="00222F3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  <w:r w:rsidR="00222F3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F073E8F" w14:textId="316B5222" w:rsidR="00222F33" w:rsidRDefault="00222F33" w:rsidP="00222F3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10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20 020,00 zł/brutto, w tym podatek VAT w wysokości: 0 zł</w:t>
      </w:r>
    </w:p>
    <w:p w14:paraId="2773D768" w14:textId="4284109B" w:rsidR="00576BB2" w:rsidRPr="003956AF" w:rsidRDefault="00222F33" w:rsidP="003956AF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860,00 zł/netto, 2 860,00 zł/brutto.</w:t>
      </w:r>
    </w:p>
    <w:p w14:paraId="221B6D67" w14:textId="74AD02DB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:</w:t>
      </w:r>
      <w:r w:rsidR="00222F33">
        <w:rPr>
          <w:rFonts w:asciiTheme="minorHAnsi" w:hAnsiTheme="minorHAnsi" w:cstheme="minorHAnsi"/>
          <w:sz w:val="24"/>
          <w:szCs w:val="24"/>
          <w:lang w:eastAsia="pl-PL"/>
        </w:rPr>
        <w:t xml:space="preserve"> Ko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>ns</w:t>
      </w:r>
      <w:r w:rsidR="00222F33">
        <w:rPr>
          <w:rFonts w:asciiTheme="minorHAnsi" w:hAnsiTheme="minorHAnsi" w:cstheme="minorHAnsi"/>
          <w:sz w:val="24"/>
          <w:szCs w:val="24"/>
          <w:lang w:eastAsia="pl-PL"/>
        </w:rPr>
        <w:t>orcjum f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222F33">
        <w:rPr>
          <w:rFonts w:asciiTheme="minorHAnsi" w:hAnsiTheme="minorHAnsi" w:cstheme="minorHAnsi"/>
          <w:sz w:val="24"/>
          <w:szCs w:val="24"/>
          <w:lang w:eastAsia="pl-PL"/>
        </w:rPr>
        <w:t>rm:</w:t>
      </w:r>
    </w:p>
    <w:p w14:paraId="4A2EEA6E" w14:textId="75BCC460" w:rsidR="00222F33" w:rsidRPr="00222F33" w:rsidRDefault="00222F33" w:rsidP="00222F33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>BASMA Barbara Wyszkowsk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 ul. Bolkowska 1/15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01-466 Warszawa </w:t>
      </w:r>
    </w:p>
    <w:p w14:paraId="79534036" w14:textId="6C15BE67" w:rsidR="00222F33" w:rsidRPr="00222F33" w:rsidRDefault="00222F33" w:rsidP="00222F33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 MW SCORTA sp. z o.o. ul. Prymasa Tysiąclecia 60/6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01-424 Warszawa </w:t>
      </w:r>
    </w:p>
    <w:p w14:paraId="2CB0624F" w14:textId="4B932410" w:rsidR="00222F33" w:rsidRPr="00222F33" w:rsidRDefault="00222F33" w:rsidP="00222F33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>Cerber Ochrona sp. z o.o.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 ul. Nowomiejska 49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07-100 Liw </w:t>
      </w:r>
    </w:p>
    <w:p w14:paraId="79351C8B" w14:textId="2D086583" w:rsidR="00222F33" w:rsidRPr="00222F33" w:rsidRDefault="00222F33" w:rsidP="00222F33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-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>BASMA SECURITY sp. z o.o.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 ul. Prymasa Tysiąclecia 60/6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01-424 Warszawa </w:t>
      </w:r>
    </w:p>
    <w:p w14:paraId="1140B9E0" w14:textId="3E310F68" w:rsidR="00576BB2" w:rsidRDefault="00576BB2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11FAE08F" w14:textId="630D62E0" w:rsidR="00222F33" w:rsidRDefault="00222F33" w:rsidP="00222F3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1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359 194,50 zł/brutto, </w:t>
      </w:r>
    </w:p>
    <w:p w14:paraId="6C598A9C" w14:textId="6E575A7A" w:rsidR="00222F33" w:rsidRDefault="00222F33" w:rsidP="00222F3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222F33">
        <w:rPr>
          <w:rFonts w:asciiTheme="minorHAnsi" w:hAnsiTheme="minorHAnsi" w:cstheme="minorHAnsi"/>
          <w:sz w:val="24"/>
          <w:szCs w:val="24"/>
          <w:lang w:eastAsia="pl-PL"/>
        </w:rPr>
        <w:t>Powierzchnia wewnętrzna</w:t>
      </w:r>
      <w:r>
        <w:rPr>
          <w:rFonts w:asciiTheme="minorHAnsi" w:hAnsiTheme="minorHAnsi" w:cstheme="minorHAnsi"/>
          <w:sz w:val="24"/>
          <w:szCs w:val="24"/>
          <w:lang w:eastAsia="pl-PL"/>
        </w:rPr>
        <w:t>: 313 834,50 zł/brutto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 xml:space="preserve">, w tym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podatek VAT 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 xml:space="preserve">23%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w wysokości: 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>58 684,50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0B6E698D" w14:textId="73A6AD37" w:rsidR="004A315A" w:rsidRPr="00222F33" w:rsidRDefault="004A315A" w:rsidP="00222F33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Powierzchnia </w:t>
      </w:r>
      <w:r>
        <w:rPr>
          <w:rFonts w:asciiTheme="minorHAnsi" w:hAnsiTheme="minorHAnsi" w:cstheme="minorHAnsi"/>
          <w:sz w:val="24"/>
          <w:szCs w:val="24"/>
          <w:lang w:eastAsia="pl-PL"/>
        </w:rPr>
        <w:t>ze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>wnętrz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: 45 360,00 zł/brutto, w tym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podatek VAT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8%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>w wysokości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3 360,00zł.</w:t>
      </w:r>
    </w:p>
    <w:p w14:paraId="07FE23F5" w14:textId="0FE232EA" w:rsidR="004A315A" w:rsidRPr="004A315A" w:rsidRDefault="004A315A" w:rsidP="004A315A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ena miesięczna za wykonanie przedmiotu zamówienia 51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13,50 zł brutto, w tym: </w:t>
      </w:r>
    </w:p>
    <w:p w14:paraId="3BB62D52" w14:textId="13CC709B" w:rsidR="004A315A" w:rsidRPr="004A315A" w:rsidRDefault="004A315A" w:rsidP="004A315A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 dla terenu wewnętrznego: 44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833,50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ł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brutto, stawka podatku VAT 23 %, </w:t>
      </w:r>
    </w:p>
    <w:p w14:paraId="7B28EEAE" w14:textId="312B662C" w:rsidR="00222F33" w:rsidRDefault="004A315A" w:rsidP="004A315A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 dla terenu zewnętrznego: 6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80,00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ł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rutto, stawka podatku VAT 8 %.</w:t>
      </w:r>
    </w:p>
    <w:p w14:paraId="7B27755A" w14:textId="5DD489B4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4A315A" w:rsidRPr="004A315A">
        <w:rPr>
          <w:rFonts w:asciiTheme="minorHAnsi" w:hAnsiTheme="minorHAnsi" w:cstheme="minorHAnsi"/>
          <w:sz w:val="24"/>
          <w:szCs w:val="24"/>
          <w:lang w:eastAsia="pl-PL"/>
        </w:rPr>
        <w:t>ABC-SERVICE SP.Z O.O.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4A315A" w:rsidRPr="004A315A">
        <w:rPr>
          <w:rFonts w:asciiTheme="minorHAnsi" w:hAnsiTheme="minorHAnsi" w:cstheme="minorHAnsi"/>
          <w:sz w:val="24"/>
          <w:szCs w:val="24"/>
          <w:lang w:eastAsia="pl-PL"/>
        </w:rPr>
        <w:t>BOLESŁAWIECKA 15 53-614 WROCŁAW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3CDF9A1" w14:textId="6F17A33F" w:rsidR="00576BB2" w:rsidRDefault="00576BB2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0F148100" w14:textId="00A42089" w:rsidR="004A315A" w:rsidRDefault="004A315A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2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Dolno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3 892,75 zł/brutto, w tym podatek VAT w wysokości: 4 467,75 zł</w:t>
      </w:r>
    </w:p>
    <w:p w14:paraId="20A5A95B" w14:textId="47768677" w:rsidR="004A315A" w:rsidRDefault="004A315A" w:rsidP="004A315A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775,00 zł/netto, 3 413,25 zł/brutto.</w:t>
      </w:r>
    </w:p>
    <w:p w14:paraId="186061E8" w14:textId="2989BD4C" w:rsidR="004A315A" w:rsidRDefault="004A315A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6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Łódz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3 849,70 zł/brutto, w tym podatek VAT w wysokości: 4 459,70 zł</w:t>
      </w:r>
    </w:p>
    <w:p w14:paraId="4498BB80" w14:textId="74BC2A44" w:rsidR="004A315A" w:rsidRDefault="004A315A" w:rsidP="004A315A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 770,00 zł/netto, 3 407,10 zł/brutto.</w:t>
      </w:r>
    </w:p>
    <w:p w14:paraId="48B24BB0" w14:textId="6D8B5E8B" w:rsidR="004A315A" w:rsidRDefault="004A315A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10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2 911,21 zł/brutto, w tym podatek VAT w wysokości: 4 284,21 zł</w:t>
      </w:r>
    </w:p>
    <w:p w14:paraId="7B0E67B1" w14:textId="3AA97C7C" w:rsidR="004A315A" w:rsidRDefault="004A315A" w:rsidP="004A315A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 661,00 zł/netto, 3 273,03 zł/brutto.</w:t>
      </w:r>
    </w:p>
    <w:p w14:paraId="7FEE59BF" w14:textId="4B752F9B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: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A315A" w:rsidRPr="004A315A">
        <w:rPr>
          <w:rFonts w:asciiTheme="minorHAnsi" w:hAnsiTheme="minorHAnsi" w:cstheme="minorHAnsi"/>
          <w:sz w:val="24"/>
          <w:szCs w:val="24"/>
          <w:lang w:eastAsia="pl-PL"/>
        </w:rPr>
        <w:t xml:space="preserve">Security &amp; </w:t>
      </w:r>
      <w:proofErr w:type="spellStart"/>
      <w:r w:rsidR="004A315A" w:rsidRPr="004A315A">
        <w:rPr>
          <w:rFonts w:asciiTheme="minorHAnsi" w:hAnsiTheme="minorHAnsi" w:cstheme="minorHAnsi"/>
          <w:sz w:val="24"/>
          <w:szCs w:val="24"/>
          <w:lang w:eastAsia="pl-PL"/>
        </w:rPr>
        <w:t>Cleaning</w:t>
      </w:r>
      <w:proofErr w:type="spellEnd"/>
      <w:r w:rsidR="004A315A" w:rsidRPr="004A315A">
        <w:rPr>
          <w:rFonts w:asciiTheme="minorHAnsi" w:hAnsiTheme="minorHAnsi" w:cstheme="minorHAnsi"/>
          <w:sz w:val="24"/>
          <w:szCs w:val="24"/>
          <w:lang w:eastAsia="pl-PL"/>
        </w:rPr>
        <w:t xml:space="preserve"> System Sp. z o.o.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4A315A" w:rsidRPr="004A315A">
        <w:rPr>
          <w:rFonts w:asciiTheme="minorHAnsi" w:hAnsiTheme="minorHAnsi" w:cstheme="minorHAnsi"/>
          <w:sz w:val="24"/>
          <w:szCs w:val="24"/>
          <w:lang w:eastAsia="pl-PL"/>
        </w:rPr>
        <w:t>ul. Racławicka 15/19, 53-149 Wrocław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5F5E06E" w14:textId="007F1688" w:rsidR="00576BB2" w:rsidRDefault="00576BB2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  <w:r w:rsidR="004A315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F9E3BE" w14:textId="396FB740" w:rsidR="004A315A" w:rsidRDefault="004A315A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1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371 170,75 zł/brutto,</w:t>
      </w:r>
    </w:p>
    <w:p w14:paraId="31A2F1E0" w14:textId="79F21563" w:rsidR="004A315A" w:rsidRDefault="004A315A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222F33">
        <w:rPr>
          <w:rFonts w:asciiTheme="minorHAnsi" w:hAnsiTheme="minorHAnsi" w:cstheme="minorHAnsi"/>
          <w:sz w:val="24"/>
          <w:szCs w:val="24"/>
          <w:lang w:eastAsia="pl-PL"/>
        </w:rPr>
        <w:t>Powierzchnia wewnętrz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: 353 216,81 zł/brutto, w tym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podatek VAT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23%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66 048,67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5325EFF9" w14:textId="271956A5" w:rsidR="004A315A" w:rsidRPr="00222F33" w:rsidRDefault="004A315A" w:rsidP="004A315A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Powierzchnia </w:t>
      </w:r>
      <w:r>
        <w:rPr>
          <w:rFonts w:asciiTheme="minorHAnsi" w:hAnsiTheme="minorHAnsi" w:cstheme="minorHAnsi"/>
          <w:sz w:val="24"/>
          <w:szCs w:val="24"/>
          <w:lang w:eastAsia="pl-PL"/>
        </w:rPr>
        <w:t>ze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>wnętrz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: 17 953,94 zł/brutto, w tym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 xml:space="preserve">podatek VAT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8% </w:t>
      </w:r>
      <w:r w:rsidRPr="00222F33">
        <w:rPr>
          <w:rFonts w:asciiTheme="minorHAnsi" w:hAnsiTheme="minorHAnsi" w:cstheme="minorHAnsi"/>
          <w:sz w:val="24"/>
          <w:szCs w:val="24"/>
          <w:lang w:eastAsia="pl-PL"/>
        </w:rPr>
        <w:t>w wysokości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F573E">
        <w:rPr>
          <w:rFonts w:asciiTheme="minorHAnsi" w:hAnsiTheme="minorHAnsi" w:cstheme="minorHAnsi"/>
          <w:sz w:val="24"/>
          <w:szCs w:val="24"/>
          <w:lang w:eastAsia="pl-PL"/>
        </w:rPr>
        <w:t>1 329,92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173F5E0" w14:textId="2B23E256" w:rsidR="004A315A" w:rsidRPr="004A315A" w:rsidRDefault="004A315A" w:rsidP="004A315A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Cena miesięczna za wykonanie przedmiotu zamówienia </w:t>
      </w:r>
      <w:r w:rsidR="007F573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3 024,40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ł brutto, w tym: </w:t>
      </w:r>
    </w:p>
    <w:p w14:paraId="08AC8B17" w14:textId="5F4A6C38" w:rsidR="004A315A" w:rsidRPr="004A315A" w:rsidRDefault="004A315A" w:rsidP="004A315A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- dla terenu wewnętrznego: </w:t>
      </w:r>
      <w:r w:rsidR="007F573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0 459,55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ł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brutto, stawka podatku VAT 23 %, </w:t>
      </w:r>
    </w:p>
    <w:p w14:paraId="26900060" w14:textId="48970E7C" w:rsidR="004A315A" w:rsidRPr="007F573E" w:rsidRDefault="004A315A" w:rsidP="007F573E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- dla terenu zewnętrznego: </w:t>
      </w:r>
      <w:r w:rsidR="007F573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 564,85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ł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</w:t>
      </w:r>
      <w:r w:rsidRPr="004A31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rutto, stawka podatku VAT 8 %.</w:t>
      </w:r>
    </w:p>
    <w:p w14:paraId="74AFD977" w14:textId="356C2FE9" w:rsidR="00576BB2" w:rsidRDefault="00576BB2" w:rsidP="00B07993">
      <w:pPr>
        <w:pStyle w:val="Akapitzlist"/>
        <w:keepNext/>
        <w:numPr>
          <w:ilvl w:val="0"/>
          <w:numId w:val="12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</w:t>
      </w:r>
      <w:r w:rsidR="007F573E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3956AF">
        <w:rPr>
          <w:rFonts w:asciiTheme="minorHAnsi" w:hAnsiTheme="minorHAnsi" w:cstheme="minorHAnsi"/>
          <w:sz w:val="24"/>
          <w:szCs w:val="24"/>
          <w:lang w:eastAsia="pl-PL"/>
        </w:rPr>
        <w:t>Konsorcjum firm:</w:t>
      </w:r>
    </w:p>
    <w:p w14:paraId="1276C0A2" w14:textId="1A6EE959" w:rsidR="003956AF" w:rsidRPr="003956AF" w:rsidRDefault="003956AF" w:rsidP="003956AF">
      <w:pPr>
        <w:pStyle w:val="Akapitzlist"/>
        <w:keepNext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–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Jantar 2 Sp z o.o.-Lider., Jantar Sp z o.o., Sekret Sp z o.o.</w:t>
      </w:r>
      <w:r>
        <w:rPr>
          <w:rFonts w:asciiTheme="minorHAnsi" w:hAnsiTheme="minorHAnsi" w:cstheme="minorHAnsi"/>
          <w:sz w:val="24"/>
          <w:szCs w:val="24"/>
          <w:lang w:eastAsia="pl-PL"/>
        </w:rPr>
        <w:t>, u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l. Zygmunta Augusta 7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 xml:space="preserve">76-200 Słupsk. </w:t>
      </w:r>
    </w:p>
    <w:p w14:paraId="6BEC8763" w14:textId="672990D4" w:rsidR="003956AF" w:rsidRPr="003956AF" w:rsidRDefault="003956AF" w:rsidP="003956AF">
      <w:pPr>
        <w:pStyle w:val="Akapitzlist"/>
        <w:keepNext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–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Jantar Sp z o.o., Sekret Sp z o.o.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l. Zygmunta Augusta 7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 xml:space="preserve">76-200 Słupsk. </w:t>
      </w:r>
    </w:p>
    <w:p w14:paraId="19368DAA" w14:textId="46FA85CF" w:rsidR="00576BB2" w:rsidRDefault="00576BB2" w:rsidP="003956AF">
      <w:pPr>
        <w:pStyle w:val="Akapitzlist"/>
        <w:keepNext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6854B1C9" w14:textId="04EF982D" w:rsidR="003956AF" w:rsidRDefault="003956AF" w:rsidP="003956AF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9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9 716,90 zł/brutto, w tym podatek VAT w wysokości: 3 686,90 zł</w:t>
      </w:r>
    </w:p>
    <w:p w14:paraId="1435499C" w14:textId="5E574E0D" w:rsidR="003956AF" w:rsidRDefault="003956AF" w:rsidP="003956AF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 290,00 zł/netto, 2 816,70 zł/brutto.</w:t>
      </w:r>
    </w:p>
    <w:p w14:paraId="5BE3F4DC" w14:textId="451F5D84" w:rsidR="003956AF" w:rsidRDefault="003956AF" w:rsidP="003956AF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13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Wielkopo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 013,85 zł/brutto, w tym podatek VAT w wysokości: 3 368,44 zł</w:t>
      </w:r>
    </w:p>
    <w:p w14:paraId="53359288" w14:textId="32EAB4F7" w:rsidR="003956AF" w:rsidRDefault="003956AF" w:rsidP="003956AF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 092,20 zł/netto, 2 573,41 zł/brutto.</w:t>
      </w:r>
    </w:p>
    <w:p w14:paraId="712D2BEA" w14:textId="7EBFCDB3" w:rsidR="003956AF" w:rsidRDefault="003956AF" w:rsidP="003956AF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14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Zachodnio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 942,00 zł/brutto, w tym podatek VAT w wysokości: 3 542,00 zł</w:t>
      </w:r>
    </w:p>
    <w:p w14:paraId="6CFA9515" w14:textId="77F426D1" w:rsidR="003956AF" w:rsidRDefault="003956AF" w:rsidP="003956AF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 200,00 zł/netto, 2 706,00 zł/brutto.</w:t>
      </w:r>
    </w:p>
    <w:p w14:paraId="37620BD6" w14:textId="6DA73C90" w:rsidR="003956AF" w:rsidRPr="003956AF" w:rsidRDefault="00576BB2" w:rsidP="003956AF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:</w:t>
      </w:r>
      <w:r w:rsidR="003956A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956AF" w:rsidRPr="003956AF">
        <w:rPr>
          <w:rFonts w:asciiTheme="minorHAnsi" w:hAnsiTheme="minorHAnsi" w:cstheme="minorHAnsi"/>
          <w:sz w:val="24"/>
          <w:szCs w:val="24"/>
          <w:lang w:eastAsia="pl-PL"/>
        </w:rPr>
        <w:t>Konsorcjum firm:</w:t>
      </w:r>
    </w:p>
    <w:p w14:paraId="355C8B3D" w14:textId="174B1D3B" w:rsidR="003956AF" w:rsidRPr="003956AF" w:rsidRDefault="003956AF" w:rsidP="003956AF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INWEMER Serwis sp. z o.o. – Lide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ul. Łąkowa 3/5 K, 90-562 Łódź</w:t>
      </w:r>
    </w:p>
    <w:p w14:paraId="0342567B" w14:textId="0B325495" w:rsidR="003956AF" w:rsidRPr="003956AF" w:rsidRDefault="003956AF" w:rsidP="003956AF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 xml:space="preserve">INWEMER System sp. z o. o. </w:t>
      </w:r>
      <w:r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 xml:space="preserve"> Uczestnik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ul. św. Jacka Odrowąża 15, 03-310 Warszawa</w:t>
      </w:r>
    </w:p>
    <w:p w14:paraId="67C95AE1" w14:textId="24E388D6" w:rsidR="00576BB2" w:rsidRDefault="00576BB2" w:rsidP="003956AF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72B64E50" w14:textId="79493F04" w:rsidR="003956AF" w:rsidRPr="003956AF" w:rsidRDefault="003956AF" w:rsidP="003956AF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1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507 616,20 zł brutto,</w:t>
      </w:r>
    </w:p>
    <w:p w14:paraId="60C73AC5" w14:textId="48CFB3E4" w:rsidR="003956AF" w:rsidRPr="003956AF" w:rsidRDefault="003956AF" w:rsidP="003956AF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3956AF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481 987,8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tym podatek VAT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 xml:space="preserve"> 23% w wysokości: 90 127,80 zł</w:t>
      </w:r>
    </w:p>
    <w:p w14:paraId="2E74F068" w14:textId="2962AEB6" w:rsidR="003956AF" w:rsidRPr="003956AF" w:rsidRDefault="003956AF" w:rsidP="003956AF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3956AF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25 628,4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tym p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 xml:space="preserve">odatek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VAT </w:t>
      </w:r>
      <w:r w:rsidRPr="003956AF">
        <w:rPr>
          <w:rFonts w:asciiTheme="minorHAnsi" w:hAnsiTheme="minorHAnsi" w:cstheme="minorHAnsi"/>
          <w:sz w:val="24"/>
          <w:szCs w:val="24"/>
          <w:lang w:eastAsia="pl-PL"/>
        </w:rPr>
        <w:t>8% w wysokości: 1 898,40 zł</w:t>
      </w:r>
    </w:p>
    <w:p w14:paraId="573797FA" w14:textId="77777777" w:rsidR="003956AF" w:rsidRPr="003956AF" w:rsidRDefault="003956AF" w:rsidP="003956AF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3956AF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72 516,60 zł brutto, w tym:</w:t>
      </w:r>
    </w:p>
    <w:p w14:paraId="0ACE35A1" w14:textId="77777777" w:rsidR="003956AF" w:rsidRPr="003956AF" w:rsidRDefault="003956AF" w:rsidP="003956AF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3956AF">
        <w:rPr>
          <w:rFonts w:asciiTheme="minorHAnsi" w:hAnsiTheme="minorHAnsi" w:cstheme="minorHAnsi"/>
          <w:sz w:val="24"/>
          <w:szCs w:val="24"/>
          <w:lang w:eastAsia="pl-PL"/>
        </w:rPr>
        <w:t>- dla terenu wewnętrznego: 68 855,40 zł brutto, stawka podatku VAT 23 %,</w:t>
      </w:r>
    </w:p>
    <w:p w14:paraId="48052FC4" w14:textId="28136446" w:rsidR="003956AF" w:rsidRDefault="003956AF" w:rsidP="003956AF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956AF">
        <w:rPr>
          <w:rFonts w:asciiTheme="minorHAnsi" w:hAnsiTheme="minorHAnsi" w:cstheme="minorHAnsi"/>
          <w:sz w:val="24"/>
          <w:szCs w:val="24"/>
          <w:lang w:eastAsia="pl-PL"/>
        </w:rPr>
        <w:t>- dla terenu zewnętrznego: 3 661,20 zł brutto, stawka podatku VAT 8%.</w:t>
      </w:r>
    </w:p>
    <w:p w14:paraId="490B7B78" w14:textId="3F9DB7D4" w:rsidR="00602532" w:rsidRDefault="00602532" w:rsidP="00602532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2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Dolno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5 411,90 zł/brutto, w tym podatek VAT w wysokości: 2 881,90 zł</w:t>
      </w:r>
    </w:p>
    <w:p w14:paraId="588C82C8" w14:textId="755047CD" w:rsidR="00602532" w:rsidRDefault="00602532" w:rsidP="00602532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1 790,00 zł/netto, 2 201,70 zł/brutto.</w:t>
      </w:r>
    </w:p>
    <w:p w14:paraId="4DDA377A" w14:textId="5D6D7254" w:rsidR="00602532" w:rsidRDefault="00602532" w:rsidP="00602532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3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Kujawsko-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 769,80 zł/brutto, w tym podatek VAT w wysokości: 3 509,80 zł</w:t>
      </w:r>
    </w:p>
    <w:p w14:paraId="478F2939" w14:textId="0A4BA841" w:rsidR="00602532" w:rsidRDefault="00602532" w:rsidP="00602532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2 180,00 zł/netto, 2 681,40 zł/brutto.</w:t>
      </w:r>
    </w:p>
    <w:p w14:paraId="13827CFD" w14:textId="492B9732" w:rsidR="00602532" w:rsidRDefault="00602532" w:rsidP="00602532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4</w:t>
      </w:r>
      <w:r w:rsidRPr="003525B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Lube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3 677,50 zł/brutto, w tym podatek VAT w wysokości: 4 427,50 zł</w:t>
      </w:r>
    </w:p>
    <w:p w14:paraId="23DF700C" w14:textId="28543554" w:rsidR="00602532" w:rsidRPr="00602532" w:rsidRDefault="00602532" w:rsidP="00602532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8"/>
          <w:szCs w:val="28"/>
          <w:lang w:eastAsia="pl-PL"/>
        </w:rPr>
      </w:pPr>
      <w:r w:rsidRPr="00602532">
        <w:rPr>
          <w:sz w:val="24"/>
          <w:szCs w:val="24"/>
        </w:rPr>
        <w:t>Cena miesięczna za wykonanie przedmiotu zamówienia 2 750,00 zł netto, 3 382,50 zł brutto.</w:t>
      </w:r>
    </w:p>
    <w:p w14:paraId="6BC5CE54" w14:textId="5908B7C3" w:rsidR="00602532" w:rsidRPr="00602532" w:rsidRDefault="00602532" w:rsidP="00602532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color w:val="000000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5: Oddział Lubuski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602532">
        <w:rPr>
          <w:rFonts w:cs="Calibri"/>
          <w:color w:val="000000"/>
          <w:sz w:val="24"/>
          <w:szCs w:val="24"/>
          <w:lang w:eastAsia="pl-PL"/>
        </w:rPr>
        <w:t xml:space="preserve">18 253,20 zł brutto, w tym podatek VAT w wysokości: 3 413,20 zł </w:t>
      </w:r>
    </w:p>
    <w:p w14:paraId="0AFA8D4D" w14:textId="7E2BB726" w:rsidR="00602532" w:rsidRDefault="00602532" w:rsidP="00602532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cs="Calibri"/>
          <w:color w:val="000000"/>
          <w:sz w:val="24"/>
          <w:szCs w:val="24"/>
          <w:lang w:eastAsia="pl-PL"/>
        </w:rPr>
      </w:pPr>
      <w:r w:rsidRPr="00602532">
        <w:rPr>
          <w:rFonts w:cs="Calibri"/>
          <w:color w:val="000000"/>
          <w:sz w:val="24"/>
          <w:szCs w:val="24"/>
          <w:lang w:eastAsia="pl-PL"/>
        </w:rPr>
        <w:t>Cena miesięczna za wykonanie przedmiotu zamówienia 2 120,00 zł netto, 2 607,60 zł brutto.</w:t>
      </w:r>
    </w:p>
    <w:p w14:paraId="46002E6C" w14:textId="0524E524" w:rsidR="00602532" w:rsidRPr="00602532" w:rsidRDefault="00602532" w:rsidP="00602532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6</w:t>
      </w: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Łódzki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20 061,3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podatek VAT w wysokości: 3 751,30 zł</w:t>
      </w:r>
    </w:p>
    <w:p w14:paraId="6E1E28BC" w14:textId="73775BFC" w:rsidR="00602532" w:rsidRDefault="00602532" w:rsidP="00602532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330,00 zł netto, 2 865,90 zł brutto.</w:t>
      </w:r>
    </w:p>
    <w:p w14:paraId="4624CBA2" w14:textId="78D499EB" w:rsidR="00602532" w:rsidRPr="00602532" w:rsidRDefault="00602532" w:rsidP="00602532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7</w:t>
      </w: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Małopolski -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 xml:space="preserve"> 21 352,8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podatek VAT w wysokości: 3 992,80 zł</w:t>
      </w:r>
    </w:p>
    <w:p w14:paraId="4510BE72" w14:textId="078A2CFE" w:rsidR="00602532" w:rsidRDefault="00602532" w:rsidP="00602532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480,00 zł netto, 3 050,40 zł brutto.</w:t>
      </w:r>
    </w:p>
    <w:p w14:paraId="24C96B42" w14:textId="1DCE845A" w:rsidR="00602532" w:rsidRP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8</w:t>
      </w: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Podlaski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- 14 466,2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podatek VAT w wysokości: 2 705,20 zł</w:t>
      </w:r>
    </w:p>
    <w:p w14:paraId="5AECC43E" w14:textId="622163CC" w:rsid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 680,16 zł netto, 2 066,60 zł brutto.</w:t>
      </w:r>
    </w:p>
    <w:p w14:paraId="0E3845E2" w14:textId="2D954B09" w:rsidR="00602532" w:rsidRP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9</w:t>
      </w: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Pomorski -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17 736,6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podatek VAT w wysokości: 3 316,60 zł</w:t>
      </w:r>
    </w:p>
    <w:p w14:paraId="35FE81F8" w14:textId="0096828A" w:rsid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060,00 zł netto, 2 533,80 zł brutto.</w:t>
      </w:r>
    </w:p>
    <w:p w14:paraId="39A1DA63" w14:textId="13D5893A" w:rsidR="00602532" w:rsidRP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0</w:t>
      </w: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Śląski -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19 716,90 zł brutto, w tym podatek VAT w wysokości: 3 686,90 zł</w:t>
      </w:r>
    </w:p>
    <w:p w14:paraId="291AA25B" w14:textId="01FE24C1" w:rsid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290,00 zł netto, 2 816,70 zł brutto.</w:t>
      </w:r>
    </w:p>
    <w:p w14:paraId="5A37ACD8" w14:textId="566370A9" w:rsidR="00602532" w:rsidRP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1: Oddział Świętokrzy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12 054,00 zł brutto,</w:t>
      </w:r>
      <w:r w:rsidR="006E363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podatek VAT w wysokości: 2 254,00 zł</w:t>
      </w:r>
    </w:p>
    <w:p w14:paraId="0DD4B9D0" w14:textId="6DC991C2" w:rsid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400,00 zł netto, 1 722,00 zł brutto.</w:t>
      </w:r>
    </w:p>
    <w:p w14:paraId="6006CF89" w14:textId="2C54D0A5" w:rsidR="00602532" w:rsidRP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2: Oddział Warmińsko-Mazu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 xml:space="preserve">20 233,50 zł brutto, w tym podatek VAT w wysokości: </w:t>
      </w:r>
      <w:r w:rsidR="00AE359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3 783,50 zł</w:t>
      </w:r>
    </w:p>
    <w:p w14:paraId="68E9AB85" w14:textId="6A5A5ED5" w:rsid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350,00 zł netto, 2 890,50 zł brutto.</w:t>
      </w:r>
    </w:p>
    <w:p w14:paraId="7B7CA775" w14:textId="583468F6" w:rsidR="00602532" w:rsidRP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3: Oddział Wielkopo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18 339,30 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podatek VAT w wysokości: 3 429,30 zł</w:t>
      </w:r>
    </w:p>
    <w:p w14:paraId="27F4FF00" w14:textId="6DAB9B9A" w:rsid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130,00 zł netto, 2 619,90 zł brutto.</w:t>
      </w:r>
    </w:p>
    <w:p w14:paraId="3EB1264B" w14:textId="4CB812B7" w:rsidR="00602532" w:rsidRPr="00602532" w:rsidRDefault="00602532" w:rsidP="00602532">
      <w:pPr>
        <w:pStyle w:val="Akapitzlist"/>
        <w:keepNext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4: Oddział Zachodniopomor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15 756,3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602532">
        <w:rPr>
          <w:rFonts w:asciiTheme="minorHAnsi" w:hAnsiTheme="minorHAnsi" w:cstheme="minorHAnsi"/>
          <w:sz w:val="24"/>
          <w:szCs w:val="24"/>
          <w:lang w:eastAsia="pl-PL"/>
        </w:rPr>
        <w:t>2 946,30 zł</w:t>
      </w:r>
    </w:p>
    <w:p w14:paraId="6B7D54E9" w14:textId="2D16F319" w:rsidR="00602532" w:rsidRPr="00602532" w:rsidRDefault="00602532" w:rsidP="00AE359C">
      <w:pPr>
        <w:pStyle w:val="Akapitzlist"/>
        <w:keepNext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02532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830,00 zł netto, 2 250,90 zł brutto.</w:t>
      </w:r>
    </w:p>
    <w:p w14:paraId="32B063CC" w14:textId="46B66324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</w:t>
      </w:r>
      <w:r w:rsidR="006E3636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6E3636" w:rsidRPr="006E3636">
        <w:rPr>
          <w:rFonts w:asciiTheme="minorHAnsi" w:hAnsiTheme="minorHAnsi" w:cstheme="minorHAnsi"/>
          <w:sz w:val="24"/>
          <w:szCs w:val="24"/>
          <w:lang w:eastAsia="pl-PL"/>
        </w:rPr>
        <w:t>US DESTELLO Wojciech Wójcik</w:t>
      </w:r>
      <w:r w:rsidR="006E3636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6E3636" w:rsidRPr="006E3636">
        <w:rPr>
          <w:rFonts w:asciiTheme="minorHAnsi" w:hAnsiTheme="minorHAnsi" w:cstheme="minorHAnsi"/>
          <w:sz w:val="24"/>
          <w:szCs w:val="24"/>
          <w:lang w:eastAsia="pl-PL"/>
        </w:rPr>
        <w:t>ul. Górna 23, 44-100 Gliwice</w:t>
      </w:r>
    </w:p>
    <w:p w14:paraId="33F15ED4" w14:textId="5E064174" w:rsidR="00576BB2" w:rsidRDefault="00576BB2" w:rsidP="006E3636">
      <w:pPr>
        <w:pStyle w:val="Akapitzlist"/>
        <w:tabs>
          <w:tab w:val="left" w:pos="993"/>
        </w:tabs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7C184A67" w14:textId="1FEA835E" w:rsidR="006E3636" w:rsidRPr="006E3636" w:rsidRDefault="006E3636" w:rsidP="006E3636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2: Oddział Dolno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6 320,01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 435,96 zł</w:t>
      </w:r>
    </w:p>
    <w:p w14:paraId="3109F621" w14:textId="70FD5E01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1 895,47 zł ne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2 331,43 zł brutto.</w:t>
      </w:r>
    </w:p>
    <w:p w14:paraId="42DB4BF4" w14:textId="47F3D83F" w:rsidR="006E3636" w:rsidRPr="006E3636" w:rsidRDefault="006E3636" w:rsidP="006E3636">
      <w:pPr>
        <w:pStyle w:val="Akapitzlist"/>
        <w:tabs>
          <w:tab w:val="left" w:pos="993"/>
        </w:tabs>
        <w:spacing w:after="24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4: Oddział Lube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6 314,48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 435,81 zł</w:t>
      </w:r>
    </w:p>
    <w:p w14:paraId="430C3FE7" w14:textId="03B5283D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 894,83 zł ne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2 330,64 zł brutto.</w:t>
      </w:r>
    </w:p>
    <w:p w14:paraId="52B6F3F2" w14:textId="6A22D4AC" w:rsidR="006E3636" w:rsidRPr="006E3636" w:rsidRDefault="006E3636" w:rsidP="006E3636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5: Oddział Lubusk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i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6 413,04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 438,44 zł</w:t>
      </w:r>
    </w:p>
    <w:p w14:paraId="57D54D0E" w14:textId="0DF51A64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 906,28 zł ne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2 344,72 zł brutto.</w:t>
      </w:r>
    </w:p>
    <w:p w14:paraId="6595D7BF" w14:textId="47D40254" w:rsidR="006E3636" w:rsidRPr="006E3636" w:rsidRDefault="006E3636" w:rsidP="006E3636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6: Oddział Łódz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3 256,53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354,12 zł</w:t>
      </w:r>
    </w:p>
    <w:p w14:paraId="0F022FD2" w14:textId="509C90FF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 539,67 zł ne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 893,79 zł brutto.</w:t>
      </w:r>
    </w:p>
    <w:p w14:paraId="7025238F" w14:textId="3CED39B7" w:rsidR="006E3636" w:rsidRPr="006E3636" w:rsidRDefault="006E3636" w:rsidP="006E3636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7: Oddział Małopo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9 604,6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 515,69 zł</w:t>
      </w:r>
    </w:p>
    <w:p w14:paraId="21736845" w14:textId="7E652F99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242,11 zł ne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2 757,80 zł brutto.</w:t>
      </w:r>
    </w:p>
    <w:p w14:paraId="03021E5A" w14:textId="12D138EC" w:rsidR="006E3636" w:rsidRPr="006E3636" w:rsidRDefault="006E3636" w:rsidP="006E3636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Część 10: Oddział Ślą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8 036,9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 481,82 zł</w:t>
      </w:r>
    </w:p>
    <w:p w14:paraId="0ADFF121" w14:textId="1197338D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094,88zł ne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2 576,70 zł brutto.</w:t>
      </w:r>
    </w:p>
    <w:p w14:paraId="40380A61" w14:textId="198EBEF9" w:rsidR="006E3636" w:rsidRPr="006E3636" w:rsidRDefault="006E3636" w:rsidP="006E3636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3: Oddział Wielkopo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3 265,91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354,37 zł</w:t>
      </w:r>
    </w:p>
    <w:p w14:paraId="70A159E6" w14:textId="647D6272" w:rsidR="006E3636" w:rsidRDefault="006E3636" w:rsidP="006E3636">
      <w:pPr>
        <w:pStyle w:val="Akapitzlist"/>
        <w:tabs>
          <w:tab w:val="left" w:pos="993"/>
        </w:tabs>
        <w:spacing w:after="24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 540,76 zł ne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1 895,13 zł brutto.</w:t>
      </w:r>
    </w:p>
    <w:p w14:paraId="4DCFBD10" w14:textId="57F24D68" w:rsidR="00576BB2" w:rsidRDefault="00576BB2" w:rsidP="00B07993">
      <w:pPr>
        <w:pStyle w:val="Akapitzlist"/>
        <w:numPr>
          <w:ilvl w:val="0"/>
          <w:numId w:val="12"/>
        </w:numPr>
        <w:tabs>
          <w:tab w:val="left" w:pos="993"/>
        </w:tabs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ykonawca:</w:t>
      </w:r>
      <w:r w:rsidR="006E363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E3636" w:rsidRPr="006E3636">
        <w:rPr>
          <w:rFonts w:asciiTheme="minorHAnsi" w:hAnsiTheme="minorHAnsi" w:cstheme="minorHAnsi"/>
          <w:sz w:val="24"/>
          <w:szCs w:val="24"/>
          <w:lang w:eastAsia="pl-PL"/>
        </w:rPr>
        <w:t>Spółka Cywilna INTERLUX Kania Małgorzata, Kania Łukasz</w:t>
      </w:r>
      <w:r w:rsidR="006E3636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6E3636" w:rsidRPr="006E3636">
        <w:rPr>
          <w:rFonts w:asciiTheme="minorHAnsi" w:hAnsiTheme="minorHAnsi" w:cstheme="minorHAnsi"/>
          <w:sz w:val="24"/>
          <w:szCs w:val="24"/>
          <w:lang w:eastAsia="pl-PL"/>
        </w:rPr>
        <w:t>ul. S. Żeromskiego 19, 07-417 Ostrołęka</w:t>
      </w:r>
      <w:r w:rsidR="006E363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594E4AE" w14:textId="05906C98" w:rsidR="00576BB2" w:rsidRDefault="00576BB2" w:rsidP="00B07993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50571FEC" w14:textId="09FAA034" w:rsidR="006E3636" w:rsidRPr="006E3636" w:rsidRDefault="006E3636" w:rsidP="006E363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366 942,45 zł brutto,</w:t>
      </w:r>
    </w:p>
    <w:p w14:paraId="4C2B6E90" w14:textId="3FC4FDC5" w:rsidR="006E3636" w:rsidRPr="006E3636" w:rsidRDefault="006E3636" w:rsidP="006E363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331 803,57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tym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 xml:space="preserve">podatek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VAT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23 % w wysokości: 62 044,57 zł</w:t>
      </w:r>
    </w:p>
    <w:p w14:paraId="393D5EAF" w14:textId="77777777" w:rsidR="006E3636" w:rsidRPr="006E3636" w:rsidRDefault="006E3636" w:rsidP="006E363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</w:p>
    <w:p w14:paraId="5A00C990" w14:textId="443537D9" w:rsidR="006E3636" w:rsidRPr="006E3636" w:rsidRDefault="006E3636" w:rsidP="006E363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35 138,88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tym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 xml:space="preserve">podatek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VAT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8 % w wysokości: 2 602,88 zł</w:t>
      </w:r>
    </w:p>
    <w:p w14:paraId="6B41709A" w14:textId="77777777" w:rsidR="006E3636" w:rsidRPr="006E3636" w:rsidRDefault="006E3636" w:rsidP="006E363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52 420,35 zł brutto, w tym:</w:t>
      </w:r>
    </w:p>
    <w:p w14:paraId="4889B53D" w14:textId="77777777" w:rsidR="006E3636" w:rsidRPr="006E3636" w:rsidRDefault="006E3636" w:rsidP="006E363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- dla terenu wewnętrznego: 47 400,51 zł brutto, stawka podatku VAT 23 %,</w:t>
      </w:r>
    </w:p>
    <w:p w14:paraId="10A2C695" w14:textId="7BDC294B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- dla terenu zewnętrznego: 5 019,84 zł brutto, stawka podatku VAT 8 %.</w:t>
      </w:r>
    </w:p>
    <w:p w14:paraId="5075C771" w14:textId="64EEA348" w:rsidR="006E3636" w:rsidRPr="006E3636" w:rsidRDefault="006E3636" w:rsidP="006E3636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2: Oddział Dolnoślą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40 294,80 zł brutto, 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E3636">
        <w:rPr>
          <w:rFonts w:asciiTheme="minorHAnsi" w:hAnsiTheme="minorHAnsi" w:cstheme="minorHAnsi"/>
          <w:sz w:val="24"/>
          <w:szCs w:val="24"/>
          <w:lang w:eastAsia="pl-PL"/>
        </w:rPr>
        <w:t>podatek VAT w wysokości: 7 534,80 zł</w:t>
      </w:r>
    </w:p>
    <w:p w14:paraId="482909A6" w14:textId="7ADB4265" w:rsidR="006E3636" w:rsidRDefault="006E3636" w:rsidP="006E3636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E3636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24680F06" w14:textId="4D7573B7" w:rsidR="00BA0B87" w:rsidRPr="00BA0B87" w:rsidRDefault="00BA0B87" w:rsidP="00BA0B87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3: Oddział Kujawsko-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40 294,8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7 534,80 zł</w:t>
      </w:r>
    </w:p>
    <w:p w14:paraId="488F17F3" w14:textId="71FD61FA" w:rsidR="00BA0B87" w:rsidRDefault="00BA0B87" w:rsidP="00BA0B8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2BDB1D06" w14:textId="0C771BE5" w:rsidR="00BA0B87" w:rsidRPr="00BA0B87" w:rsidRDefault="00BA0B87" w:rsidP="00BA0B87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4: Oddział Lube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35 397,88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podatek VAT w wysokości: 6 619,13 zł</w:t>
      </w:r>
    </w:p>
    <w:p w14:paraId="20A4A7BD" w14:textId="5075EAAB" w:rsidR="00BA0B87" w:rsidRDefault="00BA0B87" w:rsidP="00BA0B8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111,25 zł netto, 5 056,84 zł brutto.</w:t>
      </w:r>
    </w:p>
    <w:p w14:paraId="0520F92E" w14:textId="02176946" w:rsidR="00BA0B87" w:rsidRPr="00BA0B87" w:rsidRDefault="00BA0B87" w:rsidP="00BA0B87">
      <w:pPr>
        <w:pStyle w:val="Akapitzlist"/>
        <w:tabs>
          <w:tab w:val="left" w:pos="993"/>
        </w:tabs>
        <w:spacing w:after="12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5: Oddział Lubu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40 294,80 zł brutto, w tym podatek VAT w wysokości: 7 534,80 zł</w:t>
      </w:r>
    </w:p>
    <w:p w14:paraId="56B89117" w14:textId="5D041EA5" w:rsidR="00BA0B87" w:rsidRDefault="00BA0B87" w:rsidP="00BA0B87">
      <w:pPr>
        <w:pStyle w:val="Akapitzlist"/>
        <w:tabs>
          <w:tab w:val="left" w:pos="993"/>
        </w:tabs>
        <w:spacing w:after="120"/>
        <w:ind w:left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2A985CDD" w14:textId="1AFB3E0F" w:rsidR="00BA0B87" w:rsidRPr="00BA0B87" w:rsidRDefault="00BA0B87" w:rsidP="00BA0B87">
      <w:pPr>
        <w:pStyle w:val="Akapitzlist"/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6: Oddział Łódz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40 294,8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podatek VAT w wysokości: 7 534,80 zł</w:t>
      </w:r>
    </w:p>
    <w:p w14:paraId="296F3085" w14:textId="190945F1" w:rsidR="00576BB2" w:rsidRDefault="00BA0B87" w:rsidP="00BA0B87">
      <w:pPr>
        <w:pStyle w:val="Akapitzlist"/>
        <w:tabs>
          <w:tab w:val="left" w:pos="993"/>
        </w:tabs>
        <w:spacing w:after="120"/>
        <w:ind w:left="284" w:hanging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3DB01F38" w14:textId="325F9098" w:rsidR="00BA0B87" w:rsidRPr="00BA0B87" w:rsidRDefault="00BA0B87" w:rsidP="00BA0B87">
      <w:pPr>
        <w:pStyle w:val="Akapitzlist"/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7: Oddział Małopo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37 281,3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podatek VAT w wysokości: 6 971,30 zł</w:t>
      </w:r>
    </w:p>
    <w:p w14:paraId="13CCDE48" w14:textId="173AD749" w:rsidR="00BA0B87" w:rsidRPr="00576BB2" w:rsidRDefault="00BA0B87" w:rsidP="00BA0B87">
      <w:pPr>
        <w:pStyle w:val="Akapitzlist"/>
        <w:tabs>
          <w:tab w:val="left" w:pos="993"/>
        </w:tabs>
        <w:spacing w:after="120"/>
        <w:ind w:left="284" w:hanging="284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330,00 zł netto, 5 325,90 zł brutto.</w:t>
      </w:r>
    </w:p>
    <w:p w14:paraId="2F0381F6" w14:textId="50E6DD32" w:rsidR="00BA0B87" w:rsidRPr="00BA0B87" w:rsidRDefault="00BA0B87" w:rsidP="00BA0B87">
      <w:pPr>
        <w:spacing w:after="0"/>
        <w:ind w:firstLine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8: Oddział Podlask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i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40 294,80 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podatek VAT w wysokości: 7 534,80 zł</w:t>
      </w:r>
    </w:p>
    <w:p w14:paraId="533EEAA0" w14:textId="55E43BB5" w:rsidR="00E45CB4" w:rsidRDefault="00BA0B87" w:rsidP="00BA0B87">
      <w:pPr>
        <w:spacing w:after="12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4FB0C075" w14:textId="0214BAA7" w:rsidR="00BA0B87" w:rsidRPr="00BA0B87" w:rsidRDefault="00BA0B87" w:rsidP="00BA0B87">
      <w:pPr>
        <w:keepNext/>
        <w:spacing w:after="120"/>
        <w:ind w:firstLine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Część 9: Oddział Pomor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39 164,72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podatek VAT w wysokości: 7 323,47 zł</w:t>
      </w:r>
    </w:p>
    <w:p w14:paraId="2FD36200" w14:textId="37A1F661" w:rsidR="00BA0B87" w:rsidRDefault="00BA0B87" w:rsidP="00BA0B87">
      <w:pPr>
        <w:keepNext/>
        <w:spacing w:after="12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548,75 zł netto, 5 594,96 zł brutto.</w:t>
      </w:r>
    </w:p>
    <w:p w14:paraId="35F7AFD1" w14:textId="2D274456" w:rsidR="00BA0B87" w:rsidRPr="00BA0B87" w:rsidRDefault="00BA0B87" w:rsidP="00BA0B87">
      <w:pPr>
        <w:keepNext/>
        <w:spacing w:after="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0: Oddział 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40 294,8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podatek VAT w wysokości: 7 534,80 zł</w:t>
      </w:r>
    </w:p>
    <w:p w14:paraId="5B75CAE4" w14:textId="61AE84D4" w:rsidR="00BA0B87" w:rsidRDefault="00BA0B87" w:rsidP="00BA0B87">
      <w:pPr>
        <w:keepNext/>
        <w:spacing w:after="12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5D3864D1" w14:textId="6BF51503" w:rsidR="00BA0B87" w:rsidRPr="00BA0B87" w:rsidRDefault="00BA0B87" w:rsidP="00BA0B87">
      <w:pPr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1: Oddział Świętokrzy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40 294,80 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7 534,80 zł</w:t>
      </w:r>
    </w:p>
    <w:p w14:paraId="7F2AA92E" w14:textId="343415CB" w:rsidR="00BA0B87" w:rsidRDefault="00BA0B87" w:rsidP="00BA0B87">
      <w:pPr>
        <w:keepNext/>
        <w:spacing w:after="12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66AE8A68" w14:textId="6B4BB6DA" w:rsidR="00BA0B87" w:rsidRPr="00BA0B87" w:rsidRDefault="00BA0B87" w:rsidP="00BA0B87">
      <w:pPr>
        <w:keepNext/>
        <w:spacing w:after="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2: Oddział Warmińsko-Mazur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40 294,80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7 534,80. zł</w:t>
      </w:r>
    </w:p>
    <w:p w14:paraId="4D34D068" w14:textId="52B2C13B" w:rsidR="00BA0B87" w:rsidRDefault="00BA0B87" w:rsidP="00BA0B87">
      <w:pPr>
        <w:keepNext/>
        <w:spacing w:after="12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680,00 zł netto, 5 756,40 zł brutto.</w:t>
      </w:r>
    </w:p>
    <w:p w14:paraId="158A6F3D" w14:textId="17509F05" w:rsidR="00BA0B87" w:rsidRPr="00BA0B87" w:rsidRDefault="00BA0B87" w:rsidP="00BA0B87">
      <w:pPr>
        <w:keepNext/>
        <w:spacing w:after="0"/>
        <w:ind w:firstLine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3: Oddział Wielkopo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37 281,30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podatek VAT w wysokości: 6 971,30 zł</w:t>
      </w:r>
    </w:p>
    <w:p w14:paraId="2EABCDF9" w14:textId="0AF13865" w:rsidR="00BA0B87" w:rsidRDefault="00BA0B87" w:rsidP="00BA0B87">
      <w:pPr>
        <w:keepNext/>
        <w:spacing w:after="12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 330,00 zł netto, 5 325,90 zł brutto.</w:t>
      </w:r>
    </w:p>
    <w:p w14:paraId="063874CB" w14:textId="7087DF85" w:rsidR="00BA0B87" w:rsidRPr="00BA0B87" w:rsidRDefault="00BA0B87" w:rsidP="00BA0B87">
      <w:pPr>
        <w:keepNext/>
        <w:spacing w:after="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4: Oddział Zachodniopomor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31 630,97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A0B87">
        <w:rPr>
          <w:rFonts w:asciiTheme="minorHAnsi" w:hAnsiTheme="minorHAnsi" w:cstheme="minorHAnsi"/>
          <w:sz w:val="24"/>
          <w:szCs w:val="24"/>
          <w:lang w:eastAsia="pl-PL"/>
        </w:rPr>
        <w:t>5 914,72 zł</w:t>
      </w:r>
    </w:p>
    <w:p w14:paraId="630D294C" w14:textId="78F0EF3B" w:rsidR="00BA0B87" w:rsidRDefault="00BA0B87" w:rsidP="00241ECD">
      <w:pPr>
        <w:keepNext/>
        <w:spacing w:after="24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BA0B87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3 673,75 zł netto, 4 518,71 zł brutto.</w:t>
      </w:r>
    </w:p>
    <w:p w14:paraId="4E169E0C" w14:textId="0BD7A9AF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Przedsiębiorstwo Usług Porządkowych MAAG, Krzysztof Buszk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25-217 Kielce, ul. Hauke Bosaka 1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3E2A93A" w14:textId="6B955A54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144EBA1F" w14:textId="7136330F" w:rsidR="00241ECD" w:rsidRP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407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610,00 zł brutto,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46372E1" w14:textId="1DD04BD5" w:rsidR="00241ECD" w:rsidRPr="00241ECD" w:rsidRDefault="00241ECD" w:rsidP="00757E29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241ECD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335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790,00 zł brutto,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w tym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 xml:space="preserve">podatek 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VAT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 xml:space="preserve">23 % w wysokości: 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62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790,00 zł</w:t>
      </w:r>
    </w:p>
    <w:p w14:paraId="32159812" w14:textId="48970E61" w:rsidR="00241ECD" w:rsidRPr="00241ECD" w:rsidRDefault="00757E29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7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820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tym </w:t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 xml:space="preserve">podatek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VAT </w:t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8 % w wysokości: 5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320,00 zł</w:t>
      </w:r>
    </w:p>
    <w:p w14:paraId="0177CBE0" w14:textId="66AAE7E1" w:rsidR="00241ECD" w:rsidRPr="00241ECD" w:rsidRDefault="00C45E1A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58.230,00 zł brutto, w tym:</w:t>
      </w:r>
    </w:p>
    <w:p w14:paraId="6BD501FA" w14:textId="23A9CF99" w:rsidR="00241ECD" w:rsidRPr="00241ECD" w:rsidRDefault="00241ECD" w:rsidP="00C45E1A">
      <w:pPr>
        <w:tabs>
          <w:tab w:val="left" w:pos="284"/>
        </w:tabs>
        <w:spacing w:after="0"/>
        <w:ind w:firstLine="284"/>
        <w:rPr>
          <w:rFonts w:asciiTheme="minorHAnsi" w:hAnsiTheme="minorHAnsi" w:cstheme="minorHAnsi"/>
          <w:sz w:val="24"/>
          <w:szCs w:val="24"/>
          <w:lang w:eastAsia="pl-PL"/>
        </w:rPr>
      </w:pPr>
      <w:r w:rsidRPr="00241ECD">
        <w:rPr>
          <w:rFonts w:asciiTheme="minorHAnsi" w:hAnsiTheme="minorHAnsi" w:cstheme="minorHAnsi"/>
          <w:sz w:val="24"/>
          <w:szCs w:val="24"/>
          <w:lang w:eastAsia="pl-PL"/>
        </w:rPr>
        <w:t>- dla terenu wewnętrznego: 47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970,00 brutto, stawka podatku VAT 23 %,</w:t>
      </w:r>
    </w:p>
    <w:p w14:paraId="5BB7301A" w14:textId="458E8AF7" w:rsidR="00241ECD" w:rsidRDefault="00C45E1A" w:rsidP="00757E29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- dla terenu zewnętrznego: 10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41ECD" w:rsidRPr="00241ECD">
        <w:rPr>
          <w:rFonts w:asciiTheme="minorHAnsi" w:hAnsiTheme="minorHAnsi" w:cstheme="minorHAnsi"/>
          <w:sz w:val="24"/>
          <w:szCs w:val="24"/>
          <w:lang w:eastAsia="pl-PL"/>
        </w:rPr>
        <w:t>260,00 brutto, stawka podatku VAT 8 %.</w:t>
      </w:r>
    </w:p>
    <w:p w14:paraId="7C401774" w14:textId="79EA87A2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4: Oddział Lubel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18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942,00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podatek VAT w wysokości: 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542,00 zł</w:t>
      </w:r>
    </w:p>
    <w:p w14:paraId="791DD786" w14:textId="1202C70D" w:rsidR="00757E29" w:rsidRDefault="00757E29" w:rsidP="00757E29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200,00 zł netto,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706,00 zł brutto.</w:t>
      </w:r>
    </w:p>
    <w:p w14:paraId="6B695DFA" w14:textId="524D1D5B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6: Oddział Łódz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16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359,00 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podatek VAT w wysokości: 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059,00 zł</w:t>
      </w:r>
    </w:p>
    <w:p w14:paraId="6C2821D9" w14:textId="736C0D76" w:rsidR="00757E29" w:rsidRDefault="00757E29" w:rsidP="00757E29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900,00 zł netto,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337,00 zł brutto.</w:t>
      </w:r>
    </w:p>
    <w:p w14:paraId="679CD5EE" w14:textId="203754FD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1: Oddział Świętokrzy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15.498,00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w tym podatek VAT w wysokości: 2.898,00 zł</w:t>
      </w:r>
    </w:p>
    <w:p w14:paraId="134D6D2B" w14:textId="06C80479" w:rsid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.800,00 zł netto, 2.214,00 zł brutto.</w:t>
      </w:r>
    </w:p>
    <w:p w14:paraId="44C8F25C" w14:textId="77777777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7C0E86D" w14:textId="6BA27709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>Konsorcjum firm:</w:t>
      </w:r>
    </w:p>
    <w:p w14:paraId="1CD66726" w14:textId="29A78B6A" w:rsidR="00757E29" w:rsidRP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proofErr w:type="spellStart"/>
      <w:r w:rsidRPr="00757E29">
        <w:rPr>
          <w:rFonts w:asciiTheme="minorHAnsi" w:hAnsiTheme="minorHAnsi" w:cstheme="minorHAnsi"/>
          <w:sz w:val="24"/>
          <w:szCs w:val="24"/>
          <w:lang w:eastAsia="pl-PL"/>
        </w:rPr>
        <w:t>Praxima</w:t>
      </w:r>
      <w:proofErr w:type="spellEnd"/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757E29">
        <w:rPr>
          <w:rFonts w:asciiTheme="minorHAnsi" w:hAnsiTheme="minorHAnsi" w:cstheme="minorHAnsi"/>
          <w:sz w:val="24"/>
          <w:szCs w:val="24"/>
          <w:lang w:eastAsia="pl-PL"/>
        </w:rPr>
        <w:t>Krakpol</w:t>
      </w:r>
      <w:proofErr w:type="spellEnd"/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 Sp. z o.o. – lider konsorcjum</w:t>
      </w:r>
      <w:r w:rsidR="007418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ul. Dworcowa 2, 32-540 Trzebinia</w:t>
      </w:r>
    </w:p>
    <w:p w14:paraId="52BD9346" w14:textId="4F9E450B" w:rsid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Impel </w:t>
      </w:r>
      <w:proofErr w:type="spellStart"/>
      <w:r w:rsidRPr="00757E29">
        <w:rPr>
          <w:rFonts w:asciiTheme="minorHAnsi" w:hAnsiTheme="minorHAnsi" w:cstheme="minorHAnsi"/>
          <w:sz w:val="24"/>
          <w:szCs w:val="24"/>
          <w:lang w:eastAsia="pl-PL"/>
        </w:rPr>
        <w:t>Facility</w:t>
      </w:r>
      <w:proofErr w:type="spellEnd"/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 Services Sp. z o.o. – partner konsorcjum</w:t>
      </w:r>
      <w:r w:rsidR="007418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ul. Ślężna 118, 53-111 Wrocław</w:t>
      </w:r>
    </w:p>
    <w:p w14:paraId="5EA1586A" w14:textId="720275D1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0090CA38" w14:textId="504DB1D1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57E2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403 015,20 zł brutto,</w:t>
      </w:r>
    </w:p>
    <w:p w14:paraId="4552831F" w14:textId="6C1005A9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388 620,96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tym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podatek 23 % w wysokości: 72 668,96 zł</w:t>
      </w:r>
    </w:p>
    <w:p w14:paraId="7D787EF9" w14:textId="0DBFDA36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14 394,24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tym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podatek 8% w wysokości: 1 066,24 zł</w:t>
      </w:r>
    </w:p>
    <w:p w14:paraId="12AC00C9" w14:textId="14230856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57 573,60 zł brutto, w tym:</w:t>
      </w:r>
    </w:p>
    <w:p w14:paraId="6BA6C8E7" w14:textId="1F037FFE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- dla terenu wewnętrznego: 55 517,28 brutto, stawka podatku VAT 23 %,</w:t>
      </w:r>
    </w:p>
    <w:p w14:paraId="636EB933" w14:textId="3A15EB7C" w:rsidR="00757E29" w:rsidRDefault="00757E29" w:rsidP="00757E29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- dla terenu zewnętrznego: 2 056,32 brutto, stawka podatku VAT 8 %.</w:t>
      </w:r>
    </w:p>
    <w:p w14:paraId="6E8D2E46" w14:textId="0875F29C" w:rsidR="00757E29" w:rsidRPr="00757E29" w:rsidRDefault="00C45E1A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45E1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4: Oddział Lubelski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17 211,39 zł brutto,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podatek VAT w wysokości: 3 218,39 zł</w:t>
      </w:r>
    </w:p>
    <w:p w14:paraId="75F7C8A3" w14:textId="2FE90C16" w:rsidR="00757E29" w:rsidRDefault="00C45E1A" w:rsidP="00757E29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 999,00 zł netto, 2 458,77 zł brutto.</w:t>
      </w:r>
    </w:p>
    <w:p w14:paraId="1D63608E" w14:textId="1A81716D" w:rsidR="00757E29" w:rsidRPr="00757E29" w:rsidRDefault="00C45E1A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45E1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8: Oddział Podlaski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18 847,29 zł brutto,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podatek VAT w wysokości: 3 524,29 zł</w:t>
      </w:r>
    </w:p>
    <w:p w14:paraId="1F8B99A8" w14:textId="72E9165F" w:rsidR="00757E29" w:rsidRDefault="00C45E1A" w:rsidP="00757E29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 189,00 zł netto, 2 692,47 zł brutto.</w:t>
      </w:r>
    </w:p>
    <w:p w14:paraId="308A5CEB" w14:textId="3B505BF5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757E29">
        <w:rPr>
          <w:rFonts w:asciiTheme="minorHAnsi" w:hAnsiTheme="minorHAnsi" w:cstheme="minorHAnsi"/>
          <w:sz w:val="24"/>
          <w:szCs w:val="24"/>
          <w:lang w:eastAsia="pl-PL"/>
        </w:rPr>
        <w:t>Konsorcjum firm:</w:t>
      </w:r>
    </w:p>
    <w:p w14:paraId="1C8FB67D" w14:textId="55952363" w:rsidR="00757E29" w:rsidRP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DGP </w:t>
      </w:r>
      <w:proofErr w:type="spellStart"/>
      <w:r w:rsidRPr="00757E29">
        <w:rPr>
          <w:rFonts w:asciiTheme="minorHAnsi" w:hAnsiTheme="minorHAnsi" w:cstheme="minorHAnsi"/>
          <w:sz w:val="24"/>
          <w:szCs w:val="24"/>
          <w:lang w:eastAsia="pl-PL"/>
        </w:rPr>
        <w:t>Clean</w:t>
      </w:r>
      <w:proofErr w:type="spellEnd"/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 Partner Sp. z o.o. – LIDER ul. Słomińskiego 15/52, 00-195 Warszawa </w:t>
      </w:r>
    </w:p>
    <w:p w14:paraId="73970A4D" w14:textId="6555B1DC" w:rsidR="00757E29" w:rsidRP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proofErr w:type="spellStart"/>
      <w:r w:rsidRPr="00757E29">
        <w:rPr>
          <w:rFonts w:asciiTheme="minorHAnsi" w:hAnsiTheme="minorHAnsi" w:cstheme="minorHAnsi"/>
          <w:sz w:val="24"/>
          <w:szCs w:val="24"/>
          <w:lang w:eastAsia="pl-PL"/>
        </w:rPr>
        <w:t>Seban</w:t>
      </w:r>
      <w:proofErr w:type="spellEnd"/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 Sp. z o.o. – PARTNE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ul. Jesionowa 9a, 40-159 Katowice</w:t>
      </w:r>
    </w:p>
    <w:p w14:paraId="28B4A68C" w14:textId="2DD4ED77" w:rsidR="00757E29" w:rsidRP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DGP Provider Sp. z o.o. – PARTNE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ul. Środkowa 20, 59-220 Legnica</w:t>
      </w:r>
    </w:p>
    <w:p w14:paraId="66AAACB6" w14:textId="4AD3B3B7" w:rsidR="00757E29" w:rsidRP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7 MG Sp. z o.o. – PARTNE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ul. Najświętszej Marii Panny 14, 59-220 Legnica</w:t>
      </w:r>
    </w:p>
    <w:p w14:paraId="3F4F4FC2" w14:textId="17AA0D85" w:rsidR="00757E29" w:rsidRP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Partner </w:t>
      </w:r>
      <w:proofErr w:type="spellStart"/>
      <w:r w:rsidRPr="00757E29">
        <w:rPr>
          <w:rFonts w:asciiTheme="minorHAnsi" w:hAnsiTheme="minorHAnsi" w:cstheme="minorHAnsi"/>
          <w:sz w:val="24"/>
          <w:szCs w:val="24"/>
          <w:lang w:eastAsia="pl-PL"/>
        </w:rPr>
        <w:t>Medica</w:t>
      </w:r>
      <w:proofErr w:type="spellEnd"/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 Sp. z o.o. – PARTNE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ul. Najświętszej Marii Panny 5e, 59-220 Legnica</w:t>
      </w:r>
    </w:p>
    <w:p w14:paraId="645B8A76" w14:textId="77777777" w:rsidR="00757E29" w:rsidRP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lang w:eastAsia="pl-PL"/>
        </w:rPr>
        <w:t>Dane do korespondencji:</w:t>
      </w:r>
    </w:p>
    <w:p w14:paraId="14E497E7" w14:textId="26DBB400" w:rsidR="00757E29" w:rsidRDefault="00757E29" w:rsidP="00757E29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DGP </w:t>
      </w:r>
      <w:proofErr w:type="spellStart"/>
      <w:r w:rsidRPr="00757E29">
        <w:rPr>
          <w:rFonts w:asciiTheme="minorHAnsi" w:hAnsiTheme="minorHAnsi" w:cstheme="minorHAnsi"/>
          <w:sz w:val="24"/>
          <w:szCs w:val="24"/>
          <w:lang w:eastAsia="pl-PL"/>
        </w:rPr>
        <w:t>Clean</w:t>
      </w:r>
      <w:proofErr w:type="spellEnd"/>
      <w:r w:rsidRPr="00757E29">
        <w:rPr>
          <w:rFonts w:asciiTheme="minorHAnsi" w:hAnsiTheme="minorHAnsi" w:cstheme="minorHAnsi"/>
          <w:sz w:val="24"/>
          <w:szCs w:val="24"/>
          <w:lang w:eastAsia="pl-PL"/>
        </w:rPr>
        <w:t xml:space="preserve"> Partner Sp. z o.o., ul. Słomińskiego 15/52, 00-195 Warszawa</w:t>
      </w:r>
    </w:p>
    <w:p w14:paraId="471B763E" w14:textId="77777777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43E57AD3" w14:textId="45EE6006" w:rsidR="00757E29" w:rsidRPr="00757E29" w:rsidRDefault="00757E29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757E2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57E2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757E29">
        <w:rPr>
          <w:rFonts w:asciiTheme="minorHAnsi" w:hAnsiTheme="minorHAnsi" w:cstheme="minorHAnsi"/>
          <w:sz w:val="24"/>
          <w:szCs w:val="24"/>
          <w:lang w:eastAsia="pl-PL"/>
        </w:rPr>
        <w:t>358 740,90 zł brutto</w:t>
      </w:r>
    </w:p>
    <w:p w14:paraId="4DF52E48" w14:textId="562CF329" w:rsidR="00757E29" w:rsidRPr="00757E29" w:rsidRDefault="00C45E1A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326 852,82 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podatek 23% w wysokości: 61 118,82 zł</w:t>
      </w:r>
    </w:p>
    <w:p w14:paraId="5EA113A0" w14:textId="30EE3410" w:rsidR="00757E29" w:rsidRPr="00757E29" w:rsidRDefault="00C45E1A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31 888,08 zł brut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,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podatek 8% w wysokości: 2 362,08 zł</w:t>
      </w:r>
    </w:p>
    <w:p w14:paraId="579956E7" w14:textId="12656C1B" w:rsidR="00757E29" w:rsidRPr="00757E29" w:rsidRDefault="00C45E1A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: 51 248,70 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w tym:</w:t>
      </w:r>
    </w:p>
    <w:p w14:paraId="30A7D0CF" w14:textId="57F115A8" w:rsidR="00757E29" w:rsidRPr="00757E29" w:rsidRDefault="00C45E1A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- dla terenu wewnętrznego: 46 693,26 zł brutto, stawka podatku VAT 23%</w:t>
      </w:r>
    </w:p>
    <w:p w14:paraId="4E79C514" w14:textId="56D8C3AB" w:rsidR="00241ECD" w:rsidRDefault="00C45E1A" w:rsidP="00757E2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757E29" w:rsidRPr="00757E29">
        <w:rPr>
          <w:rFonts w:asciiTheme="minorHAnsi" w:hAnsiTheme="minorHAnsi" w:cstheme="minorHAnsi"/>
          <w:sz w:val="24"/>
          <w:szCs w:val="24"/>
          <w:lang w:eastAsia="pl-PL"/>
        </w:rPr>
        <w:t>- dla terenu zewnętrznego: 4 555,44 zł brutto, stawka podatku VAT 8%</w:t>
      </w:r>
    </w:p>
    <w:p w14:paraId="655039B2" w14:textId="754FA55E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C45E1A">
        <w:rPr>
          <w:rFonts w:asciiTheme="minorHAnsi" w:hAnsiTheme="minorHAnsi" w:cstheme="minorHAnsi"/>
          <w:sz w:val="24"/>
          <w:szCs w:val="24"/>
          <w:lang w:eastAsia="pl-PL"/>
        </w:rPr>
        <w:t>Konsorcjum firm:</w:t>
      </w:r>
    </w:p>
    <w:p w14:paraId="3504453C" w14:textId="10F82AC5" w:rsidR="00C45E1A" w:rsidRPr="00C45E1A" w:rsidRDefault="00C45E1A" w:rsidP="00C45E1A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proofErr w:type="spellStart"/>
      <w:r w:rsidRPr="00C45E1A">
        <w:rPr>
          <w:rFonts w:asciiTheme="minorHAnsi" w:hAnsiTheme="minorHAnsi" w:cstheme="minorHAnsi"/>
          <w:sz w:val="24"/>
          <w:szCs w:val="24"/>
          <w:lang w:eastAsia="pl-PL"/>
        </w:rPr>
        <w:t>Ever</w:t>
      </w:r>
      <w:proofErr w:type="spellEnd"/>
      <w:r w:rsidRPr="00C45E1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45E1A">
        <w:rPr>
          <w:rFonts w:asciiTheme="minorHAnsi" w:hAnsiTheme="minorHAnsi" w:cstheme="minorHAnsi"/>
          <w:sz w:val="24"/>
          <w:szCs w:val="24"/>
          <w:lang w:eastAsia="pl-PL"/>
        </w:rPr>
        <w:t>Cleaning</w:t>
      </w:r>
      <w:proofErr w:type="spellEnd"/>
      <w:r w:rsidRPr="00C45E1A">
        <w:rPr>
          <w:rFonts w:asciiTheme="minorHAnsi" w:hAnsiTheme="minorHAnsi" w:cstheme="minorHAnsi"/>
          <w:sz w:val="24"/>
          <w:szCs w:val="24"/>
          <w:lang w:eastAsia="pl-PL"/>
        </w:rPr>
        <w:t xml:space="preserve"> Sp. z o.o. – Lider Konsorcju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Ul. Arkuszowa 39; 01 – 934 Warszawa</w:t>
      </w:r>
    </w:p>
    <w:p w14:paraId="0B88010F" w14:textId="19E44BC8" w:rsidR="00C45E1A" w:rsidRPr="00C45E1A" w:rsidRDefault="00C45E1A" w:rsidP="00C45E1A">
      <w:pPr>
        <w:pStyle w:val="Akapitzlist"/>
        <w:keepNext/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proofErr w:type="spellStart"/>
      <w:r w:rsidRPr="00C45E1A">
        <w:rPr>
          <w:rFonts w:asciiTheme="minorHAnsi" w:hAnsiTheme="minorHAnsi" w:cstheme="minorHAnsi"/>
          <w:sz w:val="24"/>
          <w:szCs w:val="24"/>
          <w:lang w:eastAsia="pl-PL"/>
        </w:rPr>
        <w:t>Proscan</w:t>
      </w:r>
      <w:proofErr w:type="spellEnd"/>
      <w:r w:rsidRPr="00C45E1A">
        <w:rPr>
          <w:rFonts w:asciiTheme="minorHAnsi" w:hAnsiTheme="minorHAnsi" w:cstheme="minorHAnsi"/>
          <w:sz w:val="24"/>
          <w:szCs w:val="24"/>
          <w:lang w:eastAsia="pl-PL"/>
        </w:rPr>
        <w:t xml:space="preserve"> Sp. z o.o. – członek konsorcju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Ul. Arkuszowa 39; 01 – 934 Warszawa</w:t>
      </w:r>
    </w:p>
    <w:p w14:paraId="51C25427" w14:textId="663BFDB6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6FA67B20" w14:textId="730C280E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C45E1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ab/>
      </w:r>
      <w:r w:rsidRPr="00C45E1A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339 554,04 zł brutto,</w:t>
      </w:r>
    </w:p>
    <w:p w14:paraId="79FA408C" w14:textId="76E008C7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309 374,52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podatek 23% w wysokości: 57 850,52 zł</w:t>
      </w:r>
    </w:p>
    <w:p w14:paraId="01AC8DCF" w14:textId="59B78330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30 179,52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podatek 8% w wysokości: 2 235,52 zł</w:t>
      </w:r>
    </w:p>
    <w:p w14:paraId="53C9023C" w14:textId="70309B3B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48 507,72 zł brutto, w tym:</w:t>
      </w:r>
    </w:p>
    <w:p w14:paraId="61678EF0" w14:textId="13C01BA0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- dla terenu wewnętrznego: 44 196,36 brutto, stawka podatku VAT 23%,</w:t>
      </w:r>
    </w:p>
    <w:p w14:paraId="268128F4" w14:textId="4BF07FE6" w:rsid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- dla terenu zewnętrznego: 4 311,36 brutto, stawka podatku VAT 8 %.</w:t>
      </w:r>
    </w:p>
    <w:p w14:paraId="26780478" w14:textId="27234AFD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1DB3FD5" w14:textId="04978D55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C45E1A" w:rsidRPr="00C45E1A">
        <w:rPr>
          <w:rFonts w:asciiTheme="minorHAnsi" w:hAnsiTheme="minorHAnsi" w:cstheme="minorHAnsi"/>
          <w:sz w:val="24"/>
          <w:szCs w:val="24"/>
          <w:lang w:eastAsia="pl-PL"/>
        </w:rPr>
        <w:t>AWIMA SP. JAWNA B.WIŚNIEWSKI</w:t>
      </w:r>
      <w:r w:rsidR="00C45E1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45E1A" w:rsidRPr="00C45E1A">
        <w:rPr>
          <w:rFonts w:asciiTheme="minorHAnsi" w:hAnsiTheme="minorHAnsi" w:cstheme="minorHAnsi"/>
          <w:sz w:val="24"/>
          <w:szCs w:val="24"/>
          <w:lang w:eastAsia="pl-PL"/>
        </w:rPr>
        <w:t>ul. 3-go Maja 2B/22, 05-410 JÓZEFÓW</w:t>
      </w:r>
    </w:p>
    <w:p w14:paraId="532C926A" w14:textId="45159E91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749BD2B8" w14:textId="6F374C6E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407 153,88 zł brutto,</w:t>
      </w:r>
    </w:p>
    <w:p w14:paraId="4A9457F8" w14:textId="5FD339F8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393 421,91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odatek 23 % w wysokości: 73 566,71 zł</w:t>
      </w:r>
    </w:p>
    <w:p w14:paraId="1EAD634D" w14:textId="76AB5724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13 731,97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podatek 8 % w wysokości: 1 017,17 zł</w:t>
      </w:r>
    </w:p>
    <w:p w14:paraId="060DB996" w14:textId="758F7EE3" w:rsidR="00C45E1A" w:rsidRP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58 164,84 zł brutto, w tym:</w:t>
      </w:r>
    </w:p>
    <w:p w14:paraId="6970EC5A" w14:textId="328ED5CF" w:rsid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- dla terenu wewnętrznego: 56 203,13 zł brutto, stawka podatku VAT 23 %,</w:t>
      </w:r>
    </w:p>
    <w:p w14:paraId="2CAD22E5" w14:textId="651EF0EF" w:rsidR="00C45E1A" w:rsidRDefault="00C45E1A" w:rsidP="00C45E1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45E1A">
        <w:rPr>
          <w:rFonts w:asciiTheme="minorHAnsi" w:hAnsiTheme="minorHAnsi" w:cstheme="minorHAnsi"/>
          <w:sz w:val="24"/>
          <w:szCs w:val="24"/>
          <w:lang w:eastAsia="pl-PL"/>
        </w:rPr>
        <w:t>- dla terenu zewnętrznego: 1 961,71 zł brutto, stawka podatku VAT 8 %.</w:t>
      </w:r>
    </w:p>
    <w:p w14:paraId="10009831" w14:textId="6FF9C3A6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53920F" w14:textId="2C6917C5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proofErr w:type="spellStart"/>
      <w:r w:rsidR="00206309" w:rsidRPr="00206309">
        <w:rPr>
          <w:rFonts w:asciiTheme="minorHAnsi" w:hAnsiTheme="minorHAnsi" w:cstheme="minorHAnsi"/>
          <w:sz w:val="24"/>
          <w:szCs w:val="24"/>
          <w:lang w:eastAsia="pl-PL"/>
        </w:rPr>
        <w:t>Clar</w:t>
      </w:r>
      <w:proofErr w:type="spellEnd"/>
      <w:r w:rsidR="00206309"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 System S.A.</w:t>
      </w:r>
      <w:r w:rsidR="00206309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206309" w:rsidRPr="00206309">
        <w:rPr>
          <w:rFonts w:asciiTheme="minorHAnsi" w:hAnsiTheme="minorHAnsi" w:cstheme="minorHAnsi"/>
          <w:sz w:val="24"/>
          <w:szCs w:val="24"/>
          <w:lang w:eastAsia="pl-PL"/>
        </w:rPr>
        <w:t>ul. Janickiego 20B, 60-542 Poznań</w:t>
      </w:r>
    </w:p>
    <w:p w14:paraId="18173859" w14:textId="56C1B5FC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7C183E1B" w14:textId="2CC8DBCD" w:rsidR="00206309" w:rsidRPr="00206309" w:rsidRDefault="00206309" w:rsidP="0020630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484 680,00 zł brutto,</w:t>
      </w:r>
    </w:p>
    <w:p w14:paraId="6D063034" w14:textId="550F4E50" w:rsidR="00206309" w:rsidRPr="00206309" w:rsidRDefault="00206309" w:rsidP="0020630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471 828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podatek 23 % w wysokości: 88 228,00 zł</w:t>
      </w:r>
    </w:p>
    <w:p w14:paraId="30E2B416" w14:textId="2F637A1E" w:rsidR="00206309" w:rsidRPr="00206309" w:rsidRDefault="00206309" w:rsidP="0020630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12 852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podatek 8 % w wysokości: 952,00 zł</w:t>
      </w:r>
    </w:p>
    <w:p w14:paraId="04238125" w14:textId="165096CF" w:rsidR="00206309" w:rsidRPr="00206309" w:rsidRDefault="00206309" w:rsidP="0020630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69 240,00 zł brutto, w tym:</w:t>
      </w:r>
    </w:p>
    <w:p w14:paraId="611E110D" w14:textId="2CB648BC" w:rsidR="00206309" w:rsidRPr="00206309" w:rsidRDefault="00206309" w:rsidP="0020630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- dla terenu wewnętrznego: 67 404,00 zł brutto, stawka podatku VAT 23 %,</w:t>
      </w:r>
    </w:p>
    <w:p w14:paraId="606F6115" w14:textId="68111D5A" w:rsidR="00206309" w:rsidRDefault="00206309" w:rsidP="00206309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- dla terenu zewnętrznego: 1 836,00 zł brutto, stawka podatku VAT 8 %.</w:t>
      </w:r>
    </w:p>
    <w:p w14:paraId="5BD3B1A9" w14:textId="4DD95B37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F4C507" w14:textId="3F58D7EF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206309">
        <w:rPr>
          <w:rFonts w:asciiTheme="minorHAnsi" w:hAnsiTheme="minorHAnsi" w:cstheme="minorHAnsi"/>
          <w:sz w:val="24"/>
          <w:szCs w:val="24"/>
          <w:lang w:eastAsia="pl-PL"/>
        </w:rPr>
        <w:t xml:space="preserve">AGNUS Agnieszka 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>Szustak, ul. Białostocka 9, 03-741 Warszawa</w:t>
      </w:r>
    </w:p>
    <w:p w14:paraId="5F374ACC" w14:textId="5B333826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6585FD70" w14:textId="29EF3FCE" w:rsidR="00C717DA" w:rsidRPr="00206309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717D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306 460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,00 zł brutto,</w:t>
      </w:r>
    </w:p>
    <w:p w14:paraId="6058A60D" w14:textId="08131C18" w:rsidR="00C717DA" w:rsidRPr="00206309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283 780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podatek 23 %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57 305,53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43E71DEF" w14:textId="7CA524E9" w:rsidR="00C717DA" w:rsidRPr="00206309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22 680,00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>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podatek 8 %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1 680,00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1474322B" w14:textId="1242DF8D" w:rsidR="00C717DA" w:rsidRPr="00206309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43 780,00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 zł brutto, w tym:</w:t>
      </w:r>
    </w:p>
    <w:p w14:paraId="48B55504" w14:textId="476866BF" w:rsidR="00C717DA" w:rsidRPr="00206309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- dla terenu wewnętrznego: </w:t>
      </w:r>
      <w:r>
        <w:rPr>
          <w:rFonts w:asciiTheme="minorHAnsi" w:hAnsiTheme="minorHAnsi" w:cstheme="minorHAnsi"/>
          <w:sz w:val="24"/>
          <w:szCs w:val="24"/>
          <w:lang w:eastAsia="pl-PL"/>
        </w:rPr>
        <w:t>40 540,00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 zł brutto, stawka podatku VAT 23 %,</w:t>
      </w:r>
    </w:p>
    <w:p w14:paraId="6F8B5989" w14:textId="773F25E8" w:rsid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- dla terenu zewnętrznego: </w:t>
      </w:r>
      <w:r>
        <w:rPr>
          <w:rFonts w:asciiTheme="minorHAnsi" w:hAnsiTheme="minorHAnsi" w:cstheme="minorHAnsi"/>
          <w:sz w:val="24"/>
          <w:szCs w:val="24"/>
          <w:lang w:eastAsia="pl-PL"/>
        </w:rPr>
        <w:t>3 240,00</w:t>
      </w:r>
      <w:r w:rsidRPr="00206309">
        <w:rPr>
          <w:rFonts w:asciiTheme="minorHAnsi" w:hAnsiTheme="minorHAnsi" w:cstheme="minorHAnsi"/>
          <w:sz w:val="24"/>
          <w:szCs w:val="24"/>
          <w:lang w:eastAsia="pl-PL"/>
        </w:rPr>
        <w:t xml:space="preserve"> zł brutto, stawka podatku VAT 8 %.</w:t>
      </w:r>
    </w:p>
    <w:p w14:paraId="56FDE6A4" w14:textId="77777777" w:rsidR="00C717DA" w:rsidRDefault="00C717DA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68D1F41" w14:textId="673D6938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AEEB7DE" w14:textId="0264555D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ykonawca: 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>Firma Usługowo-Handlowa Ryszard Napierała, Podgórzyn 94, 88-400 Żnin</w:t>
      </w:r>
    </w:p>
    <w:p w14:paraId="1310A328" w14:textId="4FA421FD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65CBA587" w14:textId="61CED4C5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717D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537BE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 w:rsidR="00537BE2" w:rsidRPr="00537BE2">
        <w:rPr>
          <w:rFonts w:asciiTheme="minorHAnsi" w:hAnsiTheme="minorHAnsi" w:cstheme="minorHAnsi"/>
          <w:sz w:val="24"/>
          <w:szCs w:val="24"/>
          <w:u w:val="single"/>
          <w:lang w:eastAsia="pl-PL"/>
        </w:rPr>
        <w:t>3</w:t>
      </w:r>
      <w:r w:rsidRPr="00537BE2">
        <w:rPr>
          <w:rFonts w:asciiTheme="minorHAnsi" w:hAnsiTheme="minorHAnsi" w:cstheme="minorHAnsi"/>
          <w:sz w:val="24"/>
          <w:szCs w:val="24"/>
          <w:u w:val="single"/>
          <w:lang w:eastAsia="pl-PL"/>
        </w:rPr>
        <w:t>: Oddział Kujawsko-Pomorski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17 500,0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 brutto, w tym 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66B8C1A5" w14:textId="0B506623" w:rsidR="00C717DA" w:rsidRDefault="00C717DA" w:rsidP="00C717DA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717DA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500,0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7FE0D1C2" w14:textId="5BFD3590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lang w:eastAsia="pl-PL"/>
        </w:rPr>
        <w:t>13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lang w:eastAsia="pl-PL"/>
        </w:rPr>
        <w:t>Wielkopolski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eastAsia="pl-PL"/>
        </w:rPr>
        <w:t>18 550,0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 brutto, w tym podatek VAT w wysokości: 0 zł</w:t>
      </w:r>
    </w:p>
    <w:p w14:paraId="39FA85E0" w14:textId="76CF710F" w:rsidR="00241ECD" w:rsidRDefault="00C717DA" w:rsidP="00C717DA">
      <w:pPr>
        <w:tabs>
          <w:tab w:val="left" w:pos="284"/>
        </w:tabs>
        <w:spacing w:after="240"/>
        <w:rPr>
          <w:rFonts w:asciiTheme="minorHAnsi" w:hAnsiTheme="minorHAnsi" w:cstheme="minorHAnsi"/>
          <w:sz w:val="24"/>
          <w:szCs w:val="24"/>
          <w:lang w:eastAsia="pl-PL"/>
        </w:rPr>
      </w:pPr>
      <w:r w:rsidRPr="00C717DA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ena miesięczna za wykonanie przedmiotu zamówienia 2 </w:t>
      </w:r>
      <w:r>
        <w:rPr>
          <w:rFonts w:asciiTheme="minorHAnsi" w:hAnsiTheme="minorHAnsi" w:cstheme="minorHAnsi"/>
          <w:sz w:val="24"/>
          <w:szCs w:val="24"/>
          <w:lang w:eastAsia="pl-PL"/>
        </w:rPr>
        <w:t>65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,00 zł brutto.</w:t>
      </w:r>
    </w:p>
    <w:p w14:paraId="34E54D33" w14:textId="71F13B82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AMSA Sp. z o.o.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ul. Blokowa 8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03-641 Warszawa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BCF7DB7" w14:textId="4E84EBED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6305FFBF" w14:textId="4380F1C7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6: Oddział Łódz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27 552,00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podatek VAT w wysokości: 5 152,00 zł</w:t>
      </w:r>
    </w:p>
    <w:p w14:paraId="5C5BCD1F" w14:textId="44C829C6" w:rsid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3 200,00 zł netto, 3 936,00 zł brutto.</w:t>
      </w:r>
    </w:p>
    <w:p w14:paraId="15ECB4EB" w14:textId="4216BFE1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0B2819" w14:textId="7AABF252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Przedsiębiorstwo Usługowo-Handlowe VIVA AQUA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ul. Leśniewska 3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03-582 Warszawa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B0DF52B" w14:textId="317C2D40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0463509E" w14:textId="0CE637DA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432 810,00 zł brutto,</w:t>
      </w:r>
    </w:p>
    <w:p w14:paraId="45F6C385" w14:textId="08EA070D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387 450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podatek 23% w wysokości: 72 450,00 zł</w:t>
      </w:r>
    </w:p>
    <w:p w14:paraId="4C0049BE" w14:textId="7BEBB964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45 360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podatek 8 % w wysokości: 3 360,00. zł</w:t>
      </w:r>
    </w:p>
    <w:p w14:paraId="4219D9BC" w14:textId="1D3426F8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61 830,00 zł brutto, w tym:</w:t>
      </w:r>
    </w:p>
    <w:p w14:paraId="74C2E7B9" w14:textId="74C7B276" w:rsidR="00C717DA" w:rsidRP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- dla terenu wewnętrznego: 55 350,00 brutto, stawka podatku VAT 23 %,</w:t>
      </w:r>
    </w:p>
    <w:p w14:paraId="03E0B4AA" w14:textId="2C1645D1" w:rsidR="00C717DA" w:rsidRDefault="00C717DA" w:rsidP="00C717D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- dla terenu zewnętrznego: 6 480,00 brutto, stawka podatku VAT 8 %.</w:t>
      </w:r>
    </w:p>
    <w:p w14:paraId="7DCBF1E0" w14:textId="31831AEF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6C4A578" w14:textId="3636F66C" w:rsidR="00C717DA" w:rsidRPr="00C717DA" w:rsidRDefault="00241ECD" w:rsidP="00C717DA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proofErr w:type="spellStart"/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Lireco</w:t>
      </w:r>
      <w:proofErr w:type="spellEnd"/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tech</w:t>
      </w:r>
      <w:proofErr w:type="spellEnd"/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Spółka z ograniczoną odpowiedzialnością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717DA" w:rsidRPr="00C717DA">
        <w:rPr>
          <w:rFonts w:asciiTheme="minorHAnsi" w:hAnsiTheme="minorHAnsi" w:cstheme="minorHAnsi"/>
          <w:sz w:val="24"/>
          <w:szCs w:val="24"/>
          <w:lang w:eastAsia="pl-PL"/>
        </w:rPr>
        <w:t>ul. Grochowa 10, 81-017 Gdynia</w:t>
      </w:r>
      <w:r w:rsidR="00C717D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AB0D3E0" w14:textId="7435645F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169C93B8" w14:textId="44325285" w:rsidR="00E722E0" w:rsidRPr="00E722E0" w:rsidRDefault="00C717DA" w:rsidP="00E722E0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3</w:t>
      </w:r>
      <w:r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>: Oddział</w:t>
      </w:r>
      <w:r w:rsid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Kujawsko-Pomorski</w:t>
      </w:r>
      <w:r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–</w:t>
      </w:r>
      <w:r w:rsid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E722E0"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23 247,00 zł brutto,</w:t>
      </w:r>
      <w:r w:rsid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E722E0"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w tym</w:t>
      </w:r>
      <w:r w:rsid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E722E0"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podatek VAT w wysokości:</w:t>
      </w:r>
      <w:r w:rsid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br/>
      </w:r>
      <w:r w:rsidR="00E722E0"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4 347,00 zł</w:t>
      </w:r>
    </w:p>
    <w:p w14:paraId="3F588553" w14:textId="599489FD" w:rsidR="00C717DA" w:rsidRDefault="00E722E0" w:rsidP="00E722E0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E722E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Cena miesięczna za wykonanie przedmiotu zamówienia 2 700,00 zł netto, 3 321,00 zł brutto.</w:t>
      </w:r>
    </w:p>
    <w:p w14:paraId="57BB1FE1" w14:textId="38979534" w:rsidR="00E722E0" w:rsidRPr="00E722E0" w:rsidRDefault="00E722E0" w:rsidP="00E722E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E722E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C717DA"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9</w:t>
      </w:r>
      <w:r w:rsidR="00C717DA"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Pomorski </w:t>
      </w:r>
      <w:r w:rsidR="00C717DA"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>-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bookmarkStart w:id="1" w:name="_Hlk81474804"/>
      <w:r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29 790,60 </w:t>
      </w:r>
      <w:bookmarkEnd w:id="1"/>
      <w:r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podatek VAT w wysokości: 5 570,60 zł</w:t>
      </w:r>
    </w:p>
    <w:p w14:paraId="417EA5C8" w14:textId="2A43CDC8" w:rsidR="00C717DA" w:rsidRPr="00C717DA" w:rsidRDefault="00E722E0" w:rsidP="00E722E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E722E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E722E0">
        <w:rPr>
          <w:rFonts w:asciiTheme="minorHAnsi" w:hAnsiTheme="minorHAnsi" w:cstheme="minorHAnsi"/>
          <w:sz w:val="24"/>
          <w:szCs w:val="24"/>
          <w:u w:val="single"/>
          <w:lang w:eastAsia="pl-PL"/>
        </w:rPr>
        <w:t>Cena miesięczna za wykonanie przedmiotu zamówienia 3 460,00 zł netto, 4 255,80 zł brutto.</w:t>
      </w:r>
    </w:p>
    <w:p w14:paraId="60797B9F" w14:textId="77777777" w:rsidR="00C717DA" w:rsidRPr="00C717DA" w:rsidRDefault="00C717DA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05CAA70A" w14:textId="4D5BF273" w:rsidR="00FC3A63" w:rsidRPr="00FC3A63" w:rsidRDefault="00241ECD" w:rsidP="00FC3A63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proofErr w:type="spellStart"/>
      <w:r w:rsidR="00FC3A63" w:rsidRPr="00FC3A63">
        <w:rPr>
          <w:rFonts w:asciiTheme="minorHAnsi" w:hAnsiTheme="minorHAnsi" w:cstheme="minorHAnsi"/>
          <w:sz w:val="24"/>
          <w:szCs w:val="24"/>
          <w:lang w:eastAsia="pl-PL"/>
        </w:rPr>
        <w:t>Norge</w:t>
      </w:r>
      <w:proofErr w:type="spellEnd"/>
      <w:r w:rsidR="00FC3A63"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FC3A63" w:rsidRPr="00FC3A63">
        <w:rPr>
          <w:rFonts w:asciiTheme="minorHAnsi" w:hAnsiTheme="minorHAnsi" w:cstheme="minorHAnsi"/>
          <w:sz w:val="24"/>
          <w:szCs w:val="24"/>
          <w:lang w:eastAsia="pl-PL"/>
        </w:rPr>
        <w:t>Sp</w:t>
      </w:r>
      <w:proofErr w:type="spellEnd"/>
      <w:r w:rsidR="00FC3A63"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="00FC3A63" w:rsidRPr="00FC3A63">
        <w:rPr>
          <w:rFonts w:asciiTheme="minorHAnsi" w:hAnsiTheme="minorHAnsi" w:cstheme="minorHAnsi"/>
          <w:sz w:val="24"/>
          <w:szCs w:val="24"/>
          <w:lang w:eastAsia="pl-PL"/>
        </w:rPr>
        <w:t>o.o</w:t>
      </w:r>
      <w:proofErr w:type="spellEnd"/>
      <w:r w:rsidR="00FC3A63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FC3A63"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ul. Promienista 121,</w:t>
      </w:r>
      <w:r w:rsidR="00FC3A6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C3A63" w:rsidRPr="00FC3A63">
        <w:rPr>
          <w:rFonts w:asciiTheme="minorHAnsi" w:hAnsiTheme="minorHAnsi" w:cstheme="minorHAnsi"/>
          <w:sz w:val="24"/>
          <w:szCs w:val="24"/>
          <w:lang w:eastAsia="pl-PL"/>
        </w:rPr>
        <w:t>60-141 Poznań</w:t>
      </w:r>
      <w:r w:rsidR="00FC3A6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FD45EEA" w14:textId="5B70F9C5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70C60DEA" w14:textId="42DB5DEC" w:rsidR="00FC3A63" w:rsidRPr="00FC3A63" w:rsidRDefault="00FC3A63" w:rsidP="00FC3A63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2: Oddział Dolnoślą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8 081,00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podatek VAT w wysokości: 3 381,00 zł</w:t>
      </w:r>
    </w:p>
    <w:p w14:paraId="182AEC29" w14:textId="60098102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00,00 zł netto,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83,00 zł brutto.</w:t>
      </w:r>
    </w:p>
    <w:p w14:paraId="29A5E728" w14:textId="49936D05" w:rsidR="00FC3A63" w:rsidRPr="00FC3A63" w:rsidRDefault="00FC3A63" w:rsidP="00FC3A63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Część 3: Oddział Kujawsko-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8 081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 381,00 zł</w:t>
      </w:r>
    </w:p>
    <w:p w14:paraId="228F634B" w14:textId="01A82348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00,00 zł netto,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83,00 zł brutto.</w:t>
      </w:r>
    </w:p>
    <w:p w14:paraId="5D4D5D3F" w14:textId="20648933" w:rsidR="00FC3A63" w:rsidRPr="00FC3A63" w:rsidRDefault="00FC3A63" w:rsidP="00FC3A63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5: Oddział Lubu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2 054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podatek VAT w wysokości: 2 254,00 zł</w:t>
      </w:r>
    </w:p>
    <w:p w14:paraId="09801F02" w14:textId="3C08138C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400,00 zł netto,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722,00 zł brutto.</w:t>
      </w:r>
    </w:p>
    <w:p w14:paraId="7DFA30D1" w14:textId="1A7ECCD3" w:rsidR="00FC3A63" w:rsidRPr="00FC3A63" w:rsidRDefault="00FC3A63" w:rsidP="00FC3A63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6: Oddział Łódz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742,8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podatek VAT w wysokości: 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82,80 zł</w:t>
      </w:r>
    </w:p>
    <w:p w14:paraId="7356C1B4" w14:textId="0D93752B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480,00 zł netto,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820,40 zł brutto.</w:t>
      </w:r>
    </w:p>
    <w:p w14:paraId="6CAE4BDF" w14:textId="759B50DC" w:rsidR="00FC3A63" w:rsidRPr="00FC3A63" w:rsidRDefault="00FC3A63" w:rsidP="00FC3A63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9: Oddział Pomor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35,00 zł brutto,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podatek VAT w wysokości: 5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635,00 zł</w:t>
      </w:r>
    </w:p>
    <w:p w14:paraId="6D02BAD9" w14:textId="6279F192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00,00 zł netto, 4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05,00 zł brutto.</w:t>
      </w:r>
    </w:p>
    <w:p w14:paraId="4FB135DB" w14:textId="6F898337" w:rsidR="00FC3A63" w:rsidRPr="00FC3A63" w:rsidRDefault="00FC3A63" w:rsidP="00FC3A63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0: Oddział 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35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podatek VAT w wysokości: 5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635,00 zł</w:t>
      </w:r>
    </w:p>
    <w:p w14:paraId="7B354C5F" w14:textId="4665B948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00,00 zł netto, 4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05,00 zł brutto.</w:t>
      </w:r>
    </w:p>
    <w:p w14:paraId="58F883A8" w14:textId="38DDB83D" w:rsidR="00FC3A63" w:rsidRPr="00FC3A63" w:rsidRDefault="00FC3A63" w:rsidP="00FC3A63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1: Oddział Świętokrzy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603,8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43,80 zł</w:t>
      </w:r>
    </w:p>
    <w:p w14:paraId="4781C98F" w14:textId="2CF1DA92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80,00 zł netto,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943,40 zł brutto.</w:t>
      </w:r>
    </w:p>
    <w:p w14:paraId="687EDF23" w14:textId="6784FA5C" w:rsidR="00FC3A63" w:rsidRPr="00FC3A63" w:rsidRDefault="00FC3A63" w:rsidP="00FC3A63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2: Oddział Warmińsko-Mazu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35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635,00 zł</w:t>
      </w:r>
    </w:p>
    <w:p w14:paraId="555AE7C8" w14:textId="738586F1" w:rsidR="00FC3A63" w:rsidRDefault="00FC3A63" w:rsidP="00FC3A63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00,00 zł netto, 4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305,00 zł brutto.</w:t>
      </w:r>
    </w:p>
    <w:p w14:paraId="4E79BE29" w14:textId="3A7D4E2C" w:rsidR="00FC3A63" w:rsidRPr="00FC3A63" w:rsidRDefault="00FC3A63" w:rsidP="00FC3A63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3: Oddział Wielkopo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1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689,9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59,90 zł</w:t>
      </w:r>
    </w:p>
    <w:p w14:paraId="6496BE7D" w14:textId="345AC9F3" w:rsidR="00FC3A63" w:rsidRDefault="00FC3A63" w:rsidP="00FC3A63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590,00 zł netto, 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955,70 zł brutto.</w:t>
      </w:r>
    </w:p>
    <w:p w14:paraId="6209F49B" w14:textId="7A8745C6" w:rsidR="006057B0" w:rsidRPr="00FC3A63" w:rsidRDefault="006057B0" w:rsidP="006057B0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4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Zachodniopomorski </w:t>
      </w:r>
      <w:r>
        <w:rPr>
          <w:rFonts w:asciiTheme="minorHAnsi" w:hAnsiTheme="minorHAnsi" w:cstheme="minorHAnsi"/>
          <w:sz w:val="24"/>
          <w:szCs w:val="24"/>
          <w:lang w:eastAsia="pl-PL"/>
        </w:rPr>
        <w:t>– 11 063,85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  <w:t>2 068,85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32F9D5AC" w14:textId="2FBF75CA" w:rsidR="006057B0" w:rsidRDefault="006057B0" w:rsidP="00262B0E">
      <w:pPr>
        <w:tabs>
          <w:tab w:val="left" w:pos="284"/>
        </w:tabs>
        <w:spacing w:after="24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1 285,0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1 580,55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558CD82D" w14:textId="6866B170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262B0E">
        <w:rPr>
          <w:rFonts w:asciiTheme="minorHAnsi" w:hAnsiTheme="minorHAnsi" w:cstheme="minorHAnsi"/>
          <w:sz w:val="24"/>
          <w:szCs w:val="24"/>
          <w:lang w:eastAsia="pl-PL"/>
        </w:rPr>
        <w:t>Usługi Hydrotechniczno-Budowlane „HYDROBUD” Sp. z o.o., ul. 11 Listopada 42c, 62-510 Konin.</w:t>
      </w:r>
    </w:p>
    <w:p w14:paraId="174E0BB2" w14:textId="77777777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5C92AAF2" w14:textId="1AB74F40" w:rsidR="00262B0E" w:rsidRPr="00C717DA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262B0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369 376,56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</w:p>
    <w:p w14:paraId="01B4FB42" w14:textId="4DFA1FEF" w:rsidR="00262B0E" w:rsidRPr="00C717DA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347 584,86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podatek 23%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64 995,54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zł</w:t>
      </w:r>
    </w:p>
    <w:p w14:paraId="1717B153" w14:textId="5212B2F7" w:rsidR="00262B0E" w:rsidRPr="00C717DA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21 791,7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podatek 8 %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1 614,2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>. zł</w:t>
      </w:r>
    </w:p>
    <w:p w14:paraId="02FA864A" w14:textId="62D64F58" w:rsidR="00262B0E" w:rsidRPr="00C717DA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52 768,08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zł brutto, w tym:</w:t>
      </w:r>
    </w:p>
    <w:p w14:paraId="5FFE73C9" w14:textId="0194B8DE" w:rsidR="00262B0E" w:rsidRPr="00C717DA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- dla terenu wewnętrznego: </w:t>
      </w:r>
      <w:r>
        <w:rPr>
          <w:rFonts w:asciiTheme="minorHAnsi" w:hAnsiTheme="minorHAnsi" w:cstheme="minorHAnsi"/>
          <w:sz w:val="24"/>
          <w:szCs w:val="24"/>
          <w:lang w:eastAsia="pl-PL"/>
        </w:rPr>
        <w:t>49 654,98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brutto, stawka podatku VAT 23 %,</w:t>
      </w:r>
    </w:p>
    <w:p w14:paraId="3FACDAFC" w14:textId="67AB1920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- dla terenu zewnętrznego: </w:t>
      </w:r>
      <w:r>
        <w:rPr>
          <w:rFonts w:asciiTheme="minorHAnsi" w:hAnsiTheme="minorHAnsi" w:cstheme="minorHAnsi"/>
          <w:sz w:val="24"/>
          <w:szCs w:val="24"/>
          <w:lang w:eastAsia="pl-PL"/>
        </w:rPr>
        <w:t>3 113,10</w:t>
      </w:r>
      <w:r w:rsidRPr="00C717DA">
        <w:rPr>
          <w:rFonts w:asciiTheme="minorHAnsi" w:hAnsiTheme="minorHAnsi" w:cstheme="minorHAnsi"/>
          <w:sz w:val="24"/>
          <w:szCs w:val="24"/>
          <w:lang w:eastAsia="pl-PL"/>
        </w:rPr>
        <w:t xml:space="preserve"> brutto, stawka podatku VAT 8 %.</w:t>
      </w:r>
    </w:p>
    <w:p w14:paraId="6F243E21" w14:textId="7474183C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2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Dolnoś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lą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 760,0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3 507,97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5C706EAC" w14:textId="44FA2BE9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178,86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2 680,0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024377A5" w14:textId="4B0A2D2C" w:rsidR="00262B0E" w:rsidRPr="00FC3A63" w:rsidRDefault="00262B0E" w:rsidP="00262B0E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3: Oddział Kujawsko-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0 228,8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  <w:t>3 782,64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7151A617" w14:textId="3EF90385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349,46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2 889,84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585D5F1A" w14:textId="1D1FA582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4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: Oddział Lub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elski – </w:t>
      </w:r>
      <w:r>
        <w:rPr>
          <w:rFonts w:asciiTheme="minorHAnsi" w:hAnsiTheme="minorHAnsi" w:cstheme="minorHAnsi"/>
          <w:sz w:val="24"/>
          <w:szCs w:val="24"/>
          <w:lang w:eastAsia="pl-PL"/>
        </w:rPr>
        <w:t>12 207,19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2 282,65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11163D7E" w14:textId="04CDF934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1 417,79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1 743,8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1913573B" w14:textId="54B8E67F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5: Oddział Lubusk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eastAsia="pl-PL"/>
        </w:rPr>
        <w:t>11 176,2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2 089,86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160624DD" w14:textId="7BEDA44B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1 298,05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1 596,6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2F68B46A" w14:textId="4584B9C4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6: Oddział Łódz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1 560,0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4 031,54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5EDE199A" w14:textId="0DD12890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504,07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3 080,0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2C0DC2AD" w14:textId="68202BEC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7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Małopo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1 554,96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4 030,6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26F240B0" w14:textId="60F697C3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503,4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3 079,2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1382F7BC" w14:textId="625C98CA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8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Podla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4 840,0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2 774,96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2266A650" w14:textId="377BDAD0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1 723,5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2 120,0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28DFFDE7" w14:textId="621DAFCF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9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8 502,4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3 459,8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341C4D47" w14:textId="00645B21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148,94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2 643,2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57F4E271" w14:textId="395FAA5B" w:rsidR="00262B0E" w:rsidRPr="00FC3A63" w:rsidRDefault="00262B0E" w:rsidP="00262B0E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0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ląski</w:t>
      </w:r>
      <w:r>
        <w:rPr>
          <w:rFonts w:asciiTheme="minorHAnsi" w:hAnsiTheme="minorHAnsi" w:cstheme="minorHAnsi"/>
          <w:sz w:val="24"/>
          <w:szCs w:val="24"/>
          <w:lang w:eastAsia="pl-PL"/>
        </w:rPr>
        <w:t>– 22 658,16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4 236,89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689FDF97" w14:textId="61C23087" w:rsidR="00262B0E" w:rsidRDefault="00262B0E" w:rsidP="00262B0E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 w:rsidR="00D858EB">
        <w:rPr>
          <w:rFonts w:asciiTheme="minorHAnsi" w:hAnsiTheme="minorHAnsi" w:cstheme="minorHAnsi"/>
          <w:sz w:val="24"/>
          <w:szCs w:val="24"/>
          <w:lang w:eastAsia="pl-PL"/>
        </w:rPr>
        <w:t>2 631,61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 w:rsidR="00D858EB">
        <w:rPr>
          <w:rFonts w:asciiTheme="minorHAnsi" w:hAnsiTheme="minorHAnsi" w:cstheme="minorHAnsi"/>
          <w:sz w:val="24"/>
          <w:szCs w:val="24"/>
          <w:lang w:eastAsia="pl-PL"/>
        </w:rPr>
        <w:t>3 236,8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50B34583" w14:textId="7C4D0FD8" w:rsidR="00D858EB" w:rsidRPr="00FC3A63" w:rsidRDefault="00D858EB" w:rsidP="00D858EB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1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Świętokrzysk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>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4 397,6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  <w:t>2 692,23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087E86BD" w14:textId="45ED11CE" w:rsidR="00D858EB" w:rsidRDefault="00D858EB" w:rsidP="00D858EB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1 672,2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2 056,80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12869558" w14:textId="0C8D9540" w:rsidR="00D858EB" w:rsidRPr="00FC3A63" w:rsidRDefault="00D858EB" w:rsidP="00D858EB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2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Warmiński-Mazu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5 458,16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4 760,47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501BFDA0" w14:textId="7A4FC529" w:rsidR="00D858EB" w:rsidRDefault="00D858EB" w:rsidP="00D858EB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956,81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3 636,8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3136A796" w14:textId="7C7EF921" w:rsidR="00D858EB" w:rsidRPr="00FC3A63" w:rsidRDefault="00D858EB" w:rsidP="00D858EB">
      <w:pPr>
        <w:keepNext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3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Wielkopol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21 497,84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  <w:t>4 019,92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18C80541" w14:textId="49AF58E5" w:rsidR="00D858EB" w:rsidRDefault="00D858EB" w:rsidP="00D858EB">
      <w:pPr>
        <w:keepNext/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496,85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3 071,12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74B92EB5" w14:textId="3504934D" w:rsidR="00D858EB" w:rsidRPr="00FC3A63" w:rsidRDefault="00D858EB" w:rsidP="00D858EB">
      <w:pPr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14</w:t>
      </w:r>
      <w:r w:rsidRPr="00FC3A6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: Oddział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Zachodniopomorsk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19 582,08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podatek VAT w wysokości: </w:t>
      </w:r>
      <w:r>
        <w:rPr>
          <w:rFonts w:asciiTheme="minorHAnsi" w:hAnsiTheme="minorHAnsi" w:cstheme="minorHAnsi"/>
          <w:sz w:val="24"/>
          <w:szCs w:val="24"/>
          <w:lang w:eastAsia="pl-PL"/>
        </w:rPr>
        <w:t>3 661,69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66F233C6" w14:textId="02B5A115" w:rsidR="00D858EB" w:rsidRDefault="00D858EB" w:rsidP="000C4C60">
      <w:pPr>
        <w:tabs>
          <w:tab w:val="left" w:pos="284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Cena miesięczna za wykonanie przedmiotu zamówienia </w:t>
      </w:r>
      <w:r>
        <w:rPr>
          <w:rFonts w:asciiTheme="minorHAnsi" w:hAnsiTheme="minorHAnsi" w:cstheme="minorHAnsi"/>
          <w:sz w:val="24"/>
          <w:szCs w:val="24"/>
          <w:lang w:eastAsia="pl-PL"/>
        </w:rPr>
        <w:t>2 274,34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netto, </w:t>
      </w:r>
      <w:r>
        <w:rPr>
          <w:rFonts w:asciiTheme="minorHAnsi" w:hAnsiTheme="minorHAnsi" w:cstheme="minorHAnsi"/>
          <w:sz w:val="24"/>
          <w:szCs w:val="24"/>
          <w:lang w:eastAsia="pl-PL"/>
        </w:rPr>
        <w:t>2 797,44</w:t>
      </w:r>
      <w:r w:rsidRPr="00FC3A63">
        <w:rPr>
          <w:rFonts w:asciiTheme="minorHAnsi" w:hAnsiTheme="minorHAnsi" w:cstheme="minorHAnsi"/>
          <w:sz w:val="24"/>
          <w:szCs w:val="24"/>
          <w:lang w:eastAsia="pl-PL"/>
        </w:rPr>
        <w:t xml:space="preserve"> zł brutto.</w:t>
      </w:r>
    </w:p>
    <w:p w14:paraId="318913B6" w14:textId="04A86F67" w:rsidR="00C24B60" w:rsidRPr="00C24B60" w:rsidRDefault="00241ECD" w:rsidP="00C24B60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ykonawca: </w:t>
      </w:r>
      <w:r w:rsidR="00C24B60" w:rsidRPr="00C24B60">
        <w:rPr>
          <w:rFonts w:asciiTheme="minorHAnsi" w:hAnsiTheme="minorHAnsi" w:cstheme="minorHAnsi"/>
          <w:sz w:val="24"/>
          <w:szCs w:val="24"/>
          <w:lang w:eastAsia="pl-PL"/>
        </w:rPr>
        <w:t>BM COMPLEX</w:t>
      </w:r>
      <w:r w:rsidR="00C24B6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C24B60" w:rsidRPr="00C24B60">
        <w:rPr>
          <w:rFonts w:asciiTheme="minorHAnsi" w:hAnsiTheme="minorHAnsi" w:cstheme="minorHAnsi"/>
          <w:sz w:val="24"/>
          <w:szCs w:val="24"/>
          <w:lang w:eastAsia="pl-PL"/>
        </w:rPr>
        <w:t xml:space="preserve"> ul. Blokowa 6</w:t>
      </w:r>
      <w:r w:rsidR="00C24B6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24B60" w:rsidRPr="00C24B60">
        <w:rPr>
          <w:rFonts w:asciiTheme="minorHAnsi" w:hAnsiTheme="minorHAnsi" w:cstheme="minorHAnsi"/>
          <w:sz w:val="24"/>
          <w:szCs w:val="24"/>
          <w:lang w:eastAsia="pl-PL"/>
        </w:rPr>
        <w:t xml:space="preserve">03-614 Warszawa </w:t>
      </w:r>
    </w:p>
    <w:p w14:paraId="1FE05BBF" w14:textId="4CC6736C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5D21B57B" w14:textId="77794A27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381 444,00 zł brutto,</w:t>
      </w:r>
    </w:p>
    <w:p w14:paraId="6E64590A" w14:textId="3D2C5AC0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344 400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datek 23.% w wysokości: 64 400,00 zł</w:t>
      </w:r>
    </w:p>
    <w:p w14:paraId="0D2DCD03" w14:textId="27E53992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37 044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datek 8.% w wysokości: 2 744,00 . zł</w:t>
      </w:r>
    </w:p>
    <w:p w14:paraId="311E930E" w14:textId="1FDE4E03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54 492,00 zł brutto, w tym:</w:t>
      </w:r>
    </w:p>
    <w:p w14:paraId="7CFC44F1" w14:textId="2E6396DE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- dla terenu wewnętrznego: 49 200,00 brutto, stawka podatku VAT 23. %,</w:t>
      </w:r>
    </w:p>
    <w:p w14:paraId="7446C821" w14:textId="3D9F8AF4" w:rsid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- dla terenu zewnętrznego: 5 292,00 brutto, stawka podatku VAT 8 %.</w:t>
      </w:r>
    </w:p>
    <w:p w14:paraId="6F61E11E" w14:textId="7D2C830D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AA9CA09" w14:textId="24B3E45A" w:rsidR="00241ECD" w:rsidRDefault="00241ECD" w:rsidP="00241ECD">
      <w:pPr>
        <w:pStyle w:val="Akapitzlist"/>
        <w:keepNext/>
        <w:numPr>
          <w:ilvl w:val="0"/>
          <w:numId w:val="12"/>
        </w:numPr>
        <w:spacing w:after="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: </w:t>
      </w:r>
      <w:r w:rsidR="00C24B60" w:rsidRPr="00C24B60">
        <w:rPr>
          <w:rFonts w:asciiTheme="minorHAnsi" w:hAnsiTheme="minorHAnsi" w:cstheme="minorHAnsi"/>
          <w:sz w:val="24"/>
          <w:szCs w:val="24"/>
          <w:lang w:eastAsia="pl-PL"/>
        </w:rPr>
        <w:t xml:space="preserve">P.U.S.O.S. </w:t>
      </w:r>
      <w:proofErr w:type="spellStart"/>
      <w:r w:rsidR="00C24B60" w:rsidRPr="00C24B60">
        <w:rPr>
          <w:rFonts w:asciiTheme="minorHAnsi" w:hAnsiTheme="minorHAnsi" w:cstheme="minorHAnsi"/>
          <w:sz w:val="24"/>
          <w:szCs w:val="24"/>
          <w:lang w:eastAsia="pl-PL"/>
        </w:rPr>
        <w:t>Barwit</w:t>
      </w:r>
      <w:proofErr w:type="spellEnd"/>
      <w:r w:rsidR="00C24B60" w:rsidRPr="00C24B60">
        <w:rPr>
          <w:rFonts w:asciiTheme="minorHAnsi" w:hAnsiTheme="minorHAnsi" w:cstheme="minorHAnsi"/>
          <w:sz w:val="24"/>
          <w:szCs w:val="24"/>
          <w:lang w:eastAsia="pl-PL"/>
        </w:rPr>
        <w:t xml:space="preserve"> Barbara Jakubczak</w:t>
      </w:r>
      <w:r w:rsidR="00C24B6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24B60" w:rsidRPr="00C24B60">
        <w:rPr>
          <w:rFonts w:asciiTheme="minorHAnsi" w:hAnsiTheme="minorHAnsi" w:cstheme="minorHAnsi"/>
          <w:sz w:val="24"/>
          <w:szCs w:val="24"/>
          <w:lang w:eastAsia="pl-PL"/>
        </w:rPr>
        <w:t>ul. Klemensiewicza 5A/32, 01-318 Warszawa</w:t>
      </w:r>
      <w:r w:rsidR="00C24B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B8769D" w14:textId="244C26A4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41ECD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</w:p>
    <w:p w14:paraId="127DAC5E" w14:textId="4F3D9423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u w:val="single"/>
          <w:lang w:eastAsia="pl-PL"/>
        </w:rPr>
        <w:t>Część 1: Biuro PFRON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-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363830,25 zł brutto,</w:t>
      </w:r>
    </w:p>
    <w:p w14:paraId="0AB37B2E" w14:textId="012B2BB6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wierzchnia w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347198,25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datek 23 % w wysokości: 64923,25 zł)</w:t>
      </w:r>
    </w:p>
    <w:p w14:paraId="587D89B1" w14:textId="20297211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wierzchnia zewnętrzna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16632,00 zł brutto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podatek 8% w wysokości: 1232,00 zł</w:t>
      </w:r>
    </w:p>
    <w:p w14:paraId="6318438F" w14:textId="7109ADFF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Cena miesięczna za wykonanie przedmiotu zamówienia 51975,75 zł brutto, w tym:</w:t>
      </w:r>
    </w:p>
    <w:p w14:paraId="34E4B33F" w14:textId="1B64F5D7" w:rsidR="00C24B60" w:rsidRP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- dla terenu wewnętrznego: 49599,75 brutto, stawka podatku VAT 23 %,</w:t>
      </w:r>
    </w:p>
    <w:p w14:paraId="1873222B" w14:textId="0B3809A8" w:rsidR="00C24B60" w:rsidRDefault="00C24B60" w:rsidP="00C24B60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24B60">
        <w:rPr>
          <w:rFonts w:asciiTheme="minorHAnsi" w:hAnsiTheme="minorHAnsi" w:cstheme="minorHAnsi"/>
          <w:sz w:val="24"/>
          <w:szCs w:val="24"/>
          <w:lang w:eastAsia="pl-PL"/>
        </w:rPr>
        <w:t>- dla terenu zewnętrznego: 2376,00 brutto, stawka podatku VAT 8 %.</w:t>
      </w:r>
    </w:p>
    <w:p w14:paraId="2FAC93AB" w14:textId="77777777" w:rsidR="00241ECD" w:rsidRDefault="00241ECD" w:rsidP="00241ECD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41ECD" w:rsidSect="00AE359C">
      <w:footerReference w:type="default" r:id="rId8"/>
      <w:headerReference w:type="first" r:id="rId9"/>
      <w:footerReference w:type="first" r:id="rId10"/>
      <w:pgSz w:w="11906" w:h="16838"/>
      <w:pgMar w:top="2668" w:right="707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C717DA" w:rsidRDefault="00C717DA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C717DA" w:rsidRDefault="00C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C717DA" w:rsidRDefault="00C717DA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C717DA" w:rsidRDefault="00C717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C717DA" w:rsidRDefault="00C717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C717DA" w:rsidRDefault="00C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C717DA" w:rsidRPr="008F09E6" w:rsidRDefault="00C717DA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C717DA" w:rsidRDefault="00C717DA">
    <w:pPr>
      <w:pStyle w:val="Nagwek"/>
    </w:pPr>
  </w:p>
  <w:p w14:paraId="05655D49" w14:textId="77777777" w:rsidR="00C717DA" w:rsidRDefault="00C717DA">
    <w:pPr>
      <w:pStyle w:val="Nagwek"/>
    </w:pPr>
  </w:p>
  <w:p w14:paraId="1CB861FC" w14:textId="77777777" w:rsidR="00C717DA" w:rsidRDefault="00C71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FC63FC8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061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570"/>
    <w:multiLevelType w:val="hybridMultilevel"/>
    <w:tmpl w:val="6D9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8B9"/>
    <w:multiLevelType w:val="hybridMultilevel"/>
    <w:tmpl w:val="AD54E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7799"/>
    <w:multiLevelType w:val="hybridMultilevel"/>
    <w:tmpl w:val="FB4C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111A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1E5F"/>
    <w:multiLevelType w:val="hybridMultilevel"/>
    <w:tmpl w:val="C16848EC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70B"/>
    <w:multiLevelType w:val="hybridMultilevel"/>
    <w:tmpl w:val="C4B62CF4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0750"/>
    <w:multiLevelType w:val="hybridMultilevel"/>
    <w:tmpl w:val="C4B62CF4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60810"/>
    <w:multiLevelType w:val="hybridMultilevel"/>
    <w:tmpl w:val="503459CE"/>
    <w:lvl w:ilvl="0" w:tplc="4D2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66C7BC3"/>
    <w:multiLevelType w:val="hybridMultilevel"/>
    <w:tmpl w:val="503459CE"/>
    <w:lvl w:ilvl="0" w:tplc="4D2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C4C60"/>
    <w:rsid w:val="000E0CAD"/>
    <w:rsid w:val="000F3387"/>
    <w:rsid w:val="000F6549"/>
    <w:rsid w:val="00100069"/>
    <w:rsid w:val="001026D0"/>
    <w:rsid w:val="0012564A"/>
    <w:rsid w:val="0014029D"/>
    <w:rsid w:val="00147951"/>
    <w:rsid w:val="00155A22"/>
    <w:rsid w:val="00163201"/>
    <w:rsid w:val="00163436"/>
    <w:rsid w:val="00165D0F"/>
    <w:rsid w:val="0017019D"/>
    <w:rsid w:val="00171039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06309"/>
    <w:rsid w:val="00214567"/>
    <w:rsid w:val="00221414"/>
    <w:rsid w:val="00222F33"/>
    <w:rsid w:val="00241ECD"/>
    <w:rsid w:val="0024617D"/>
    <w:rsid w:val="002461E7"/>
    <w:rsid w:val="00251AC3"/>
    <w:rsid w:val="00257EF3"/>
    <w:rsid w:val="00262B0E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370B3"/>
    <w:rsid w:val="00342BCC"/>
    <w:rsid w:val="003504B1"/>
    <w:rsid w:val="003525B3"/>
    <w:rsid w:val="00352720"/>
    <w:rsid w:val="00354409"/>
    <w:rsid w:val="00360D5A"/>
    <w:rsid w:val="003661BC"/>
    <w:rsid w:val="003806A7"/>
    <w:rsid w:val="00383541"/>
    <w:rsid w:val="00383DBB"/>
    <w:rsid w:val="003956AF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315A"/>
    <w:rsid w:val="004A7ADB"/>
    <w:rsid w:val="004B3541"/>
    <w:rsid w:val="004B6F61"/>
    <w:rsid w:val="004C748A"/>
    <w:rsid w:val="004D7961"/>
    <w:rsid w:val="004E112B"/>
    <w:rsid w:val="004E204C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37BE2"/>
    <w:rsid w:val="005510C4"/>
    <w:rsid w:val="00567BB7"/>
    <w:rsid w:val="005708D6"/>
    <w:rsid w:val="005712B2"/>
    <w:rsid w:val="005742E7"/>
    <w:rsid w:val="005748BD"/>
    <w:rsid w:val="00576BB2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02532"/>
    <w:rsid w:val="006057B0"/>
    <w:rsid w:val="00621F99"/>
    <w:rsid w:val="00626020"/>
    <w:rsid w:val="00632739"/>
    <w:rsid w:val="00633FB3"/>
    <w:rsid w:val="006346E7"/>
    <w:rsid w:val="006403C5"/>
    <w:rsid w:val="00644574"/>
    <w:rsid w:val="00647A23"/>
    <w:rsid w:val="0065166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E3636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1894"/>
    <w:rsid w:val="0074232D"/>
    <w:rsid w:val="00745016"/>
    <w:rsid w:val="00745E22"/>
    <w:rsid w:val="00747A65"/>
    <w:rsid w:val="00754652"/>
    <w:rsid w:val="00755CAC"/>
    <w:rsid w:val="00757E29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7F573E"/>
    <w:rsid w:val="0080060F"/>
    <w:rsid w:val="00816299"/>
    <w:rsid w:val="008202B0"/>
    <w:rsid w:val="00821065"/>
    <w:rsid w:val="00822690"/>
    <w:rsid w:val="00823BD5"/>
    <w:rsid w:val="00824711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8080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1FD4"/>
    <w:rsid w:val="00905170"/>
    <w:rsid w:val="009108A3"/>
    <w:rsid w:val="00912A15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17D24"/>
    <w:rsid w:val="00A23329"/>
    <w:rsid w:val="00A2662A"/>
    <w:rsid w:val="00A27BB5"/>
    <w:rsid w:val="00A32374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89A"/>
    <w:rsid w:val="00AB0AD1"/>
    <w:rsid w:val="00AB4385"/>
    <w:rsid w:val="00AC4205"/>
    <w:rsid w:val="00AD4455"/>
    <w:rsid w:val="00AD580F"/>
    <w:rsid w:val="00AE0AB3"/>
    <w:rsid w:val="00AE359C"/>
    <w:rsid w:val="00AE4BDA"/>
    <w:rsid w:val="00AF326E"/>
    <w:rsid w:val="00B04DF2"/>
    <w:rsid w:val="00B07993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0B87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24B60"/>
    <w:rsid w:val="00C3148E"/>
    <w:rsid w:val="00C35B55"/>
    <w:rsid w:val="00C45E1A"/>
    <w:rsid w:val="00C46103"/>
    <w:rsid w:val="00C5328A"/>
    <w:rsid w:val="00C6289E"/>
    <w:rsid w:val="00C717DA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858EB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22E0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42CCB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C3A63"/>
    <w:rsid w:val="00FD1837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4EE6-7A9C-446D-8CF1-CDE8633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899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3</cp:revision>
  <cp:lastPrinted>2021-08-19T08:04:00Z</cp:lastPrinted>
  <dcterms:created xsi:type="dcterms:W3CDTF">2021-09-02T12:02:00Z</dcterms:created>
  <dcterms:modified xsi:type="dcterms:W3CDTF">2021-09-02T14:04:00Z</dcterms:modified>
</cp:coreProperties>
</file>